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80" w:type="dxa"/>
        <w:tblInd w:w="-503" w:type="dxa"/>
        <w:tblLook w:val="01E0" w:firstRow="1" w:lastRow="1" w:firstColumn="1" w:lastColumn="1" w:noHBand="0" w:noVBand="0"/>
      </w:tblPr>
      <w:tblGrid>
        <w:gridCol w:w="3980"/>
        <w:gridCol w:w="6400"/>
      </w:tblGrid>
      <w:tr w:rsidR="006E2F70" w:rsidRPr="006E2F70" w:rsidTr="007A6BB7">
        <w:trPr>
          <w:trHeight w:val="952"/>
        </w:trPr>
        <w:tc>
          <w:tcPr>
            <w:tcW w:w="3980" w:type="dxa"/>
            <w:shd w:val="clear" w:color="auto" w:fill="auto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6E2F70">
              <w:rPr>
                <w:sz w:val="26"/>
                <w:szCs w:val="26"/>
              </w:rPr>
              <w:t>UBND HUYỆN GIA LÂM</w:t>
            </w:r>
          </w:p>
          <w:p w:rsidR="009C00B3" w:rsidRPr="006E2F70" w:rsidRDefault="00146E69" w:rsidP="009F37E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6E2F70">
              <w:rPr>
                <w:b/>
                <w:sz w:val="26"/>
                <w:szCs w:val="26"/>
              </w:rPr>
              <w:t>TH DƯƠNG HÀ</w:t>
            </w:r>
          </w:p>
          <w:p w:rsidR="009C00B3" w:rsidRPr="006E2F70" w:rsidRDefault="00475110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6985BAA" wp14:editId="6E014D04">
                      <wp:simplePos x="0" y="0"/>
                      <wp:positionH relativeFrom="column">
                        <wp:posOffset>709032</wp:posOffset>
                      </wp:positionH>
                      <wp:positionV relativeFrom="paragraph">
                        <wp:posOffset>40244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7F4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5.85pt;margin-top:3.15pt;width:8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6400" w:type="dxa"/>
            <w:shd w:val="clear" w:color="auto" w:fill="auto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6E2F70">
              <w:rPr>
                <w:b/>
                <w:sz w:val="26"/>
                <w:szCs w:val="26"/>
              </w:rPr>
              <w:t>CỘNG HÒA XÃ HỘI CHỦ NGHĨA VIỆT NAM</w:t>
            </w:r>
          </w:p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E2F70">
              <w:rPr>
                <w:b/>
                <w:szCs w:val="28"/>
              </w:rPr>
              <w:t>Độc</w:t>
            </w:r>
            <w:proofErr w:type="spellEnd"/>
            <w:r w:rsidRPr="006E2F70">
              <w:rPr>
                <w:b/>
                <w:szCs w:val="28"/>
              </w:rPr>
              <w:t xml:space="preserve"> </w:t>
            </w:r>
            <w:proofErr w:type="spellStart"/>
            <w:r w:rsidRPr="006E2F70">
              <w:rPr>
                <w:b/>
                <w:szCs w:val="28"/>
              </w:rPr>
              <w:t>lập</w:t>
            </w:r>
            <w:proofErr w:type="spellEnd"/>
            <w:r w:rsidRPr="006E2F70">
              <w:rPr>
                <w:b/>
                <w:szCs w:val="28"/>
              </w:rPr>
              <w:t xml:space="preserve"> – </w:t>
            </w:r>
            <w:proofErr w:type="spellStart"/>
            <w:r w:rsidRPr="006E2F70">
              <w:rPr>
                <w:b/>
                <w:szCs w:val="28"/>
              </w:rPr>
              <w:t>Tự</w:t>
            </w:r>
            <w:proofErr w:type="spellEnd"/>
            <w:r w:rsidRPr="006E2F70">
              <w:rPr>
                <w:b/>
                <w:szCs w:val="28"/>
              </w:rPr>
              <w:t xml:space="preserve"> do – </w:t>
            </w:r>
            <w:proofErr w:type="spellStart"/>
            <w:r w:rsidRPr="006E2F70">
              <w:rPr>
                <w:b/>
                <w:szCs w:val="28"/>
              </w:rPr>
              <w:t>Hạnh</w:t>
            </w:r>
            <w:proofErr w:type="spellEnd"/>
            <w:r w:rsidRPr="006E2F70">
              <w:rPr>
                <w:b/>
                <w:szCs w:val="28"/>
              </w:rPr>
              <w:t xml:space="preserve"> </w:t>
            </w:r>
            <w:proofErr w:type="spellStart"/>
            <w:r w:rsidRPr="006E2F70">
              <w:rPr>
                <w:b/>
                <w:szCs w:val="28"/>
              </w:rPr>
              <w:t>phúc</w:t>
            </w:r>
            <w:proofErr w:type="spellEnd"/>
          </w:p>
          <w:p w:rsidR="009C00B3" w:rsidRPr="006E2F70" w:rsidRDefault="00475110" w:rsidP="009F37E5">
            <w:pPr>
              <w:tabs>
                <w:tab w:val="left" w:pos="2843"/>
                <w:tab w:val="center" w:pos="3092"/>
              </w:tabs>
              <w:spacing w:line="288" w:lineRule="auto"/>
              <w:rPr>
                <w:i/>
                <w:szCs w:val="28"/>
              </w:rPr>
            </w:pPr>
            <w:r w:rsidRPr="006E2F70">
              <w:rPr>
                <w:i/>
                <w:szCs w:val="28"/>
              </w:rPr>
              <w:tab/>
            </w:r>
            <w:r w:rsidR="007A6BB7" w:rsidRPr="006E2F70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F47E80" wp14:editId="38A5CBA4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1115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ACA72" id="AutoShape 4" o:spid="_x0000_s1026" type="#_x0000_t32" style="position:absolute;margin-left:73.35pt;margin-top:2.45pt;width:168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"/>
                  </w:pict>
                </mc:Fallback>
              </mc:AlternateContent>
            </w:r>
          </w:p>
          <w:p w:rsidR="009C00B3" w:rsidRPr="006E2F70" w:rsidRDefault="009C00B3" w:rsidP="009F37E5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  <w:r w:rsidRPr="006E2F70">
              <w:rPr>
                <w:i/>
                <w:sz w:val="26"/>
                <w:szCs w:val="26"/>
              </w:rPr>
              <w:t xml:space="preserve">Dương Hà, </w:t>
            </w:r>
            <w:proofErr w:type="spellStart"/>
            <w:r w:rsidRPr="006E2F70">
              <w:rPr>
                <w:i/>
                <w:sz w:val="26"/>
                <w:szCs w:val="26"/>
              </w:rPr>
              <w:t>ngày</w:t>
            </w:r>
            <w:proofErr w:type="spellEnd"/>
            <w:r w:rsidRPr="006E2F70">
              <w:rPr>
                <w:i/>
                <w:sz w:val="26"/>
                <w:szCs w:val="26"/>
              </w:rPr>
              <w:t xml:space="preserve"> </w:t>
            </w:r>
            <w:proofErr w:type="gramStart"/>
            <w:r w:rsidR="003C692D">
              <w:rPr>
                <w:i/>
                <w:sz w:val="26"/>
                <w:szCs w:val="26"/>
              </w:rPr>
              <w:t>13</w:t>
            </w:r>
            <w:r w:rsidR="00AF1FF6" w:rsidRPr="006E2F70">
              <w:rPr>
                <w:i/>
                <w:sz w:val="26"/>
                <w:szCs w:val="26"/>
              </w:rPr>
              <w:t xml:space="preserve"> </w:t>
            </w:r>
            <w:r w:rsidRPr="006E2F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E2F70">
              <w:rPr>
                <w:i/>
                <w:sz w:val="26"/>
                <w:szCs w:val="26"/>
              </w:rPr>
              <w:t>tháng</w:t>
            </w:r>
            <w:proofErr w:type="spellEnd"/>
            <w:proofErr w:type="gramEnd"/>
            <w:r w:rsidRPr="006E2F70">
              <w:rPr>
                <w:i/>
                <w:sz w:val="26"/>
                <w:szCs w:val="26"/>
              </w:rPr>
              <w:t xml:space="preserve"> </w:t>
            </w:r>
            <w:r w:rsidR="00E16BE8" w:rsidRPr="006E2F70">
              <w:rPr>
                <w:i/>
                <w:sz w:val="26"/>
                <w:szCs w:val="26"/>
              </w:rPr>
              <w:t>1</w:t>
            </w:r>
            <w:r w:rsidR="00AA25BE">
              <w:rPr>
                <w:i/>
                <w:sz w:val="26"/>
                <w:szCs w:val="26"/>
              </w:rPr>
              <w:t>2</w:t>
            </w:r>
            <w:r w:rsidRPr="006E2F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D0D4C" w:rsidRPr="006E2F70">
              <w:rPr>
                <w:i/>
                <w:sz w:val="26"/>
                <w:szCs w:val="26"/>
              </w:rPr>
              <w:t>năm</w:t>
            </w:r>
            <w:proofErr w:type="spellEnd"/>
            <w:r w:rsidR="002D0D4C" w:rsidRPr="006E2F70">
              <w:rPr>
                <w:i/>
                <w:sz w:val="26"/>
                <w:szCs w:val="26"/>
              </w:rPr>
              <w:t xml:space="preserve"> 2024</w:t>
            </w:r>
          </w:p>
          <w:p w:rsidR="009C00B3" w:rsidRPr="006E2F70" w:rsidRDefault="009C00B3" w:rsidP="009F37E5">
            <w:pPr>
              <w:spacing w:line="288" w:lineRule="auto"/>
              <w:jc w:val="center"/>
              <w:rPr>
                <w:i/>
              </w:rPr>
            </w:pPr>
          </w:p>
        </w:tc>
      </w:tr>
    </w:tbl>
    <w:p w:rsidR="009C00B3" w:rsidRPr="006E2F70" w:rsidRDefault="009C00B3" w:rsidP="009F37E5">
      <w:pPr>
        <w:spacing w:line="288" w:lineRule="auto"/>
        <w:jc w:val="center"/>
        <w:rPr>
          <w:b/>
          <w:szCs w:val="28"/>
        </w:rPr>
      </w:pPr>
      <w:r w:rsidRPr="006E2F70">
        <w:rPr>
          <w:b/>
          <w:szCs w:val="28"/>
        </w:rPr>
        <w:t xml:space="preserve">LỊCH CÔNG TÁC </w:t>
      </w:r>
      <w:r w:rsidR="00E76B8C" w:rsidRPr="006E2F70">
        <w:rPr>
          <w:b/>
          <w:szCs w:val="28"/>
        </w:rPr>
        <w:t xml:space="preserve">TUẦN </w:t>
      </w:r>
      <w:r w:rsidR="003C692D">
        <w:rPr>
          <w:b/>
          <w:szCs w:val="28"/>
        </w:rPr>
        <w:t>15</w:t>
      </w:r>
    </w:p>
    <w:p w:rsidR="009C00B3" w:rsidRPr="006E2F70" w:rsidRDefault="009C00B3" w:rsidP="009F37E5">
      <w:pPr>
        <w:spacing w:line="288" w:lineRule="auto"/>
        <w:jc w:val="center"/>
        <w:rPr>
          <w:b/>
          <w:szCs w:val="28"/>
        </w:rPr>
      </w:pPr>
      <w:r w:rsidRPr="006E2F70">
        <w:rPr>
          <w:b/>
          <w:szCs w:val="28"/>
        </w:rPr>
        <w:t>CỦA CB-NV</w:t>
      </w:r>
    </w:p>
    <w:p w:rsidR="009C00B3" w:rsidRPr="006E2F70" w:rsidRDefault="003C692D" w:rsidP="009F37E5">
      <w:pPr>
        <w:spacing w:line="288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Từ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ày</w:t>
      </w:r>
      <w:proofErr w:type="spellEnd"/>
      <w:r>
        <w:rPr>
          <w:b/>
          <w:szCs w:val="28"/>
        </w:rPr>
        <w:t xml:space="preserve"> 16</w:t>
      </w:r>
      <w:r w:rsidR="00446EB8">
        <w:rPr>
          <w:b/>
          <w:szCs w:val="28"/>
        </w:rPr>
        <w:t>/12</w:t>
      </w:r>
      <w:r w:rsidR="00CD0840" w:rsidRPr="006E2F70">
        <w:rPr>
          <w:b/>
          <w:szCs w:val="28"/>
        </w:rPr>
        <w:t>/</w:t>
      </w:r>
      <w:r w:rsidR="002D0D4C" w:rsidRPr="006E2F70">
        <w:rPr>
          <w:b/>
          <w:szCs w:val="28"/>
        </w:rPr>
        <w:t>2024</w:t>
      </w:r>
      <w:r w:rsidR="00883C7F" w:rsidRPr="006E2F70">
        <w:rPr>
          <w:b/>
          <w:szCs w:val="28"/>
        </w:rPr>
        <w:t xml:space="preserve"> </w:t>
      </w:r>
      <w:proofErr w:type="spellStart"/>
      <w:r w:rsidR="00883C7F" w:rsidRPr="006E2F70">
        <w:rPr>
          <w:b/>
          <w:szCs w:val="28"/>
        </w:rPr>
        <w:t>đến</w:t>
      </w:r>
      <w:proofErr w:type="spellEnd"/>
      <w:r w:rsidR="00883C7F" w:rsidRPr="006E2F70">
        <w:rPr>
          <w:b/>
          <w:szCs w:val="28"/>
        </w:rPr>
        <w:t xml:space="preserve"> </w:t>
      </w:r>
      <w:proofErr w:type="spellStart"/>
      <w:r w:rsidR="00883C7F" w:rsidRPr="006E2F70">
        <w:rPr>
          <w:b/>
          <w:szCs w:val="28"/>
        </w:rPr>
        <w:t>ngày</w:t>
      </w:r>
      <w:proofErr w:type="spellEnd"/>
      <w:r w:rsidR="00883C7F" w:rsidRPr="006E2F70">
        <w:rPr>
          <w:b/>
          <w:szCs w:val="28"/>
        </w:rPr>
        <w:t xml:space="preserve"> </w:t>
      </w:r>
      <w:r>
        <w:rPr>
          <w:b/>
          <w:szCs w:val="28"/>
          <w:lang w:val="vi-VN"/>
        </w:rPr>
        <w:t>22</w:t>
      </w:r>
      <w:r w:rsidR="00A65B76">
        <w:rPr>
          <w:b/>
          <w:szCs w:val="28"/>
          <w:lang w:val="vi-VN"/>
        </w:rPr>
        <w:t>/12</w:t>
      </w:r>
      <w:r w:rsidR="002D0D4C" w:rsidRPr="006E2F70">
        <w:rPr>
          <w:b/>
          <w:szCs w:val="28"/>
        </w:rPr>
        <w:t>/2024</w:t>
      </w:r>
    </w:p>
    <w:tbl>
      <w:tblPr>
        <w:tblStyle w:val="TableGrid"/>
        <w:tblpPr w:leftFromText="180" w:rightFromText="180" w:vertAnchor="text" w:horzAnchor="margin" w:tblpX="-181" w:tblpY="496"/>
        <w:tblW w:w="9918" w:type="dxa"/>
        <w:tblLook w:val="04A0" w:firstRow="1" w:lastRow="0" w:firstColumn="1" w:lastColumn="0" w:noHBand="0" w:noVBand="1"/>
      </w:tblPr>
      <w:tblGrid>
        <w:gridCol w:w="854"/>
        <w:gridCol w:w="885"/>
        <w:gridCol w:w="3785"/>
        <w:gridCol w:w="2268"/>
        <w:gridCol w:w="2126"/>
      </w:tblGrid>
      <w:tr w:rsidR="006E2F70" w:rsidRPr="006E2F70" w:rsidTr="00A3651A">
        <w:trPr>
          <w:trHeight w:val="764"/>
        </w:trPr>
        <w:tc>
          <w:tcPr>
            <w:tcW w:w="854" w:type="dxa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E2F70">
              <w:rPr>
                <w:b/>
                <w:szCs w:val="28"/>
              </w:rPr>
              <w:t>Thứ</w:t>
            </w:r>
            <w:proofErr w:type="spellEnd"/>
            <w:r w:rsidRPr="006E2F70">
              <w:rPr>
                <w:b/>
                <w:szCs w:val="28"/>
              </w:rPr>
              <w:t xml:space="preserve">, </w:t>
            </w:r>
            <w:proofErr w:type="spellStart"/>
            <w:r w:rsidRPr="006E2F70">
              <w:rPr>
                <w:b/>
                <w:szCs w:val="28"/>
              </w:rPr>
              <w:t>ngày</w:t>
            </w:r>
            <w:proofErr w:type="spellEnd"/>
          </w:p>
        </w:tc>
        <w:tc>
          <w:tcPr>
            <w:tcW w:w="885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E2F70">
              <w:rPr>
                <w:b/>
                <w:szCs w:val="28"/>
              </w:rPr>
              <w:t>Buổi</w:t>
            </w:r>
            <w:proofErr w:type="spellEnd"/>
          </w:p>
        </w:tc>
        <w:tc>
          <w:tcPr>
            <w:tcW w:w="3785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E2F70">
              <w:rPr>
                <w:b/>
                <w:szCs w:val="28"/>
              </w:rPr>
              <w:t>Thời</w:t>
            </w:r>
            <w:proofErr w:type="spellEnd"/>
            <w:r w:rsidRPr="006E2F70">
              <w:rPr>
                <w:b/>
                <w:szCs w:val="28"/>
              </w:rPr>
              <w:t xml:space="preserve"> </w:t>
            </w:r>
            <w:proofErr w:type="spellStart"/>
            <w:r w:rsidRPr="006E2F70">
              <w:rPr>
                <w:b/>
                <w:szCs w:val="28"/>
              </w:rPr>
              <w:t>gian</w:t>
            </w:r>
            <w:proofErr w:type="spellEnd"/>
            <w:r w:rsidRPr="006E2F70">
              <w:rPr>
                <w:b/>
                <w:szCs w:val="28"/>
              </w:rPr>
              <w:t xml:space="preserve">, </w:t>
            </w:r>
            <w:proofErr w:type="spellStart"/>
            <w:r w:rsidRPr="006E2F70">
              <w:rPr>
                <w:b/>
                <w:szCs w:val="28"/>
              </w:rPr>
              <w:t>nội</w:t>
            </w:r>
            <w:proofErr w:type="spellEnd"/>
            <w:r w:rsidRPr="006E2F70">
              <w:rPr>
                <w:b/>
                <w:szCs w:val="28"/>
              </w:rPr>
              <w:t xml:space="preserve"> dung </w:t>
            </w:r>
            <w:proofErr w:type="spellStart"/>
            <w:r w:rsidRPr="006E2F70">
              <w:rPr>
                <w:b/>
                <w:szCs w:val="28"/>
              </w:rPr>
              <w:t>công</w:t>
            </w:r>
            <w:proofErr w:type="spellEnd"/>
            <w:r w:rsidRPr="006E2F70">
              <w:rPr>
                <w:b/>
                <w:szCs w:val="28"/>
              </w:rPr>
              <w:t xml:space="preserve"> </w:t>
            </w:r>
            <w:proofErr w:type="spellStart"/>
            <w:r w:rsidRPr="006E2F70">
              <w:rPr>
                <w:b/>
                <w:szCs w:val="28"/>
              </w:rPr>
              <w:t>việc</w:t>
            </w:r>
            <w:proofErr w:type="spellEnd"/>
          </w:p>
        </w:tc>
        <w:tc>
          <w:tcPr>
            <w:tcW w:w="2268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E2F70">
              <w:rPr>
                <w:b/>
                <w:szCs w:val="28"/>
              </w:rPr>
              <w:t>Địa</w:t>
            </w:r>
            <w:proofErr w:type="spellEnd"/>
            <w:r w:rsidRPr="006E2F70">
              <w:rPr>
                <w:b/>
                <w:szCs w:val="28"/>
              </w:rPr>
              <w:t xml:space="preserve"> </w:t>
            </w:r>
            <w:proofErr w:type="spellStart"/>
            <w:r w:rsidRPr="006E2F70">
              <w:rPr>
                <w:b/>
                <w:szCs w:val="28"/>
              </w:rPr>
              <w:t>điểm</w:t>
            </w:r>
            <w:proofErr w:type="spellEnd"/>
          </w:p>
        </w:tc>
        <w:tc>
          <w:tcPr>
            <w:tcW w:w="2126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E2F70">
              <w:rPr>
                <w:b/>
                <w:szCs w:val="28"/>
              </w:rPr>
              <w:t>Người</w:t>
            </w:r>
            <w:proofErr w:type="spellEnd"/>
            <w:r w:rsidRPr="006E2F70">
              <w:rPr>
                <w:b/>
                <w:szCs w:val="28"/>
              </w:rPr>
              <w:t xml:space="preserve"> </w:t>
            </w:r>
            <w:proofErr w:type="spellStart"/>
            <w:r w:rsidRPr="006E2F70">
              <w:rPr>
                <w:b/>
                <w:szCs w:val="28"/>
              </w:rPr>
              <w:t>thực</w:t>
            </w:r>
            <w:proofErr w:type="spellEnd"/>
            <w:r w:rsidRPr="006E2F70">
              <w:rPr>
                <w:b/>
                <w:szCs w:val="28"/>
              </w:rPr>
              <w:t xml:space="preserve"> </w:t>
            </w:r>
            <w:proofErr w:type="spellStart"/>
            <w:r w:rsidRPr="006E2F70">
              <w:rPr>
                <w:b/>
                <w:szCs w:val="28"/>
              </w:rPr>
              <w:t>hiện</w:t>
            </w:r>
            <w:proofErr w:type="spellEnd"/>
          </w:p>
        </w:tc>
      </w:tr>
      <w:tr w:rsidR="006E2F70" w:rsidRPr="006E2F70" w:rsidTr="00A3651A">
        <w:trPr>
          <w:trHeight w:val="489"/>
        </w:trPr>
        <w:tc>
          <w:tcPr>
            <w:tcW w:w="854" w:type="dxa"/>
            <w:vMerge w:val="restart"/>
          </w:tcPr>
          <w:p w:rsidR="00410843" w:rsidRPr="006E2F70" w:rsidRDefault="00410843" w:rsidP="009F37E5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E2F70">
              <w:rPr>
                <w:b/>
                <w:szCs w:val="28"/>
              </w:rPr>
              <w:t>Thứ</w:t>
            </w:r>
            <w:proofErr w:type="spellEnd"/>
            <w:r w:rsidRPr="006E2F70">
              <w:rPr>
                <w:b/>
                <w:szCs w:val="28"/>
              </w:rPr>
              <w:t xml:space="preserve"> 2</w:t>
            </w:r>
          </w:p>
          <w:p w:rsidR="00410843" w:rsidRPr="006E2F70" w:rsidRDefault="003C692D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="0097612A">
              <w:rPr>
                <w:b/>
                <w:szCs w:val="28"/>
              </w:rPr>
              <w:t>/12</w:t>
            </w:r>
          </w:p>
        </w:tc>
        <w:tc>
          <w:tcPr>
            <w:tcW w:w="885" w:type="dxa"/>
            <w:vAlign w:val="center"/>
          </w:tcPr>
          <w:p w:rsidR="00410843" w:rsidRPr="006E2F70" w:rsidRDefault="00410843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E1313B" w:rsidRDefault="00122F9E" w:rsidP="0043144B">
            <w:pPr>
              <w:tabs>
                <w:tab w:val="left" w:pos="3575"/>
              </w:tabs>
              <w:spacing w:line="288" w:lineRule="auto"/>
            </w:pPr>
            <w:r w:rsidRPr="006E2F70">
              <w:t xml:space="preserve">- 6h: </w:t>
            </w:r>
            <w:proofErr w:type="spellStart"/>
            <w:r w:rsidRPr="006E2F70">
              <w:t>Kiểm</w:t>
            </w:r>
            <w:proofErr w:type="spellEnd"/>
            <w:r w:rsidRPr="006E2F70">
              <w:t xml:space="preserve"> </w:t>
            </w:r>
            <w:proofErr w:type="spellStart"/>
            <w:r w:rsidRPr="006E2F70">
              <w:t>tra</w:t>
            </w:r>
            <w:proofErr w:type="spellEnd"/>
            <w:r w:rsidRPr="006E2F70">
              <w:t xml:space="preserve"> </w:t>
            </w:r>
            <w:proofErr w:type="spellStart"/>
            <w:r w:rsidRPr="006E2F70">
              <w:t>thực</w:t>
            </w:r>
            <w:proofErr w:type="spellEnd"/>
            <w:r w:rsidRPr="006E2F70">
              <w:t xml:space="preserve"> </w:t>
            </w:r>
            <w:proofErr w:type="spellStart"/>
            <w:r w:rsidRPr="006E2F70">
              <w:t>phẩm</w:t>
            </w:r>
            <w:proofErr w:type="spellEnd"/>
            <w:r w:rsidRPr="006E2F70">
              <w:t xml:space="preserve"> (</w:t>
            </w:r>
            <w:proofErr w:type="spellStart"/>
            <w:r w:rsidRPr="006E2F70">
              <w:t>cả</w:t>
            </w:r>
            <w:proofErr w:type="spellEnd"/>
            <w:r w:rsidRPr="006E2F70">
              <w:t xml:space="preserve"> </w:t>
            </w:r>
            <w:proofErr w:type="spellStart"/>
            <w:r w:rsidRPr="006E2F70">
              <w:t>tuần</w:t>
            </w:r>
            <w:proofErr w:type="spellEnd"/>
            <w:r w:rsidRPr="006E2F70">
              <w:t>)</w:t>
            </w:r>
          </w:p>
          <w:p w:rsidR="003C692D" w:rsidRDefault="003C692D" w:rsidP="0043144B">
            <w:pPr>
              <w:tabs>
                <w:tab w:val="left" w:pos="3575"/>
              </w:tabs>
              <w:spacing w:line="288" w:lineRule="auto"/>
            </w:pPr>
            <w:r>
              <w:t xml:space="preserve">- 7h45’: HĐT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QĐND VN</w:t>
            </w:r>
            <w:r w:rsidR="002C0C7E">
              <w:t xml:space="preserve">, </w:t>
            </w:r>
            <w:proofErr w:type="spellStart"/>
            <w:r w:rsidR="002C0C7E">
              <w:t>triển</w:t>
            </w:r>
            <w:proofErr w:type="spellEnd"/>
            <w:r w:rsidR="002C0C7E">
              <w:t xml:space="preserve"> </w:t>
            </w:r>
            <w:proofErr w:type="spellStart"/>
            <w:r w:rsidR="002C0C7E">
              <w:t>khai</w:t>
            </w:r>
            <w:proofErr w:type="spellEnd"/>
            <w:r w:rsidR="002C0C7E">
              <w:t xml:space="preserve"> </w:t>
            </w:r>
            <w:proofErr w:type="spellStart"/>
            <w:r w:rsidR="002C0C7E">
              <w:t>chiến</w:t>
            </w:r>
            <w:proofErr w:type="spellEnd"/>
            <w:r w:rsidR="002C0C7E">
              <w:t xml:space="preserve"> </w:t>
            </w:r>
            <w:proofErr w:type="spellStart"/>
            <w:r w:rsidR="002C0C7E">
              <w:t>dịch</w:t>
            </w:r>
            <w:proofErr w:type="spellEnd"/>
            <w:r w:rsidR="002C0C7E">
              <w:t xml:space="preserve"> “Triệu </w:t>
            </w:r>
            <w:proofErr w:type="spellStart"/>
            <w:r w:rsidR="002C0C7E">
              <w:t>bước</w:t>
            </w:r>
            <w:proofErr w:type="spellEnd"/>
            <w:r w:rsidR="002C0C7E">
              <w:t xml:space="preserve"> </w:t>
            </w:r>
            <w:proofErr w:type="spellStart"/>
            <w:r w:rsidR="002C0C7E">
              <w:t>chân</w:t>
            </w:r>
            <w:proofErr w:type="spellEnd"/>
            <w:r w:rsidR="002C0C7E">
              <w:t xml:space="preserve"> </w:t>
            </w:r>
            <w:proofErr w:type="spellStart"/>
            <w:r w:rsidR="002C0C7E">
              <w:t>nhân</w:t>
            </w:r>
            <w:proofErr w:type="spellEnd"/>
            <w:r w:rsidR="002C0C7E">
              <w:t xml:space="preserve"> </w:t>
            </w:r>
            <w:proofErr w:type="spellStart"/>
            <w:r w:rsidR="002C0C7E">
              <w:t>ái</w:t>
            </w:r>
            <w:proofErr w:type="spellEnd"/>
            <w:r w:rsidR="004E4628">
              <w:t xml:space="preserve">- </w:t>
            </w:r>
            <w:proofErr w:type="spellStart"/>
            <w:r w:rsidR="004E4628">
              <w:t>Tiếp</w:t>
            </w:r>
            <w:proofErr w:type="spellEnd"/>
            <w:r w:rsidR="004E4628">
              <w:t xml:space="preserve"> </w:t>
            </w:r>
            <w:proofErr w:type="spellStart"/>
            <w:r w:rsidR="004E4628">
              <w:t>nối</w:t>
            </w:r>
            <w:proofErr w:type="spellEnd"/>
            <w:r w:rsidR="004E4628">
              <w:t xml:space="preserve"> </w:t>
            </w:r>
            <w:proofErr w:type="spellStart"/>
            <w:r w:rsidR="004E4628">
              <w:t>trang</w:t>
            </w:r>
            <w:proofErr w:type="spellEnd"/>
            <w:r w:rsidR="004E4628">
              <w:t xml:space="preserve"> </w:t>
            </w:r>
            <w:proofErr w:type="spellStart"/>
            <w:r w:rsidR="004E4628">
              <w:t>sử</w:t>
            </w:r>
            <w:proofErr w:type="spellEnd"/>
            <w:r w:rsidR="004E4628">
              <w:t xml:space="preserve"> </w:t>
            </w:r>
            <w:proofErr w:type="spellStart"/>
            <w:r w:rsidR="004E4628">
              <w:t>vàng</w:t>
            </w:r>
            <w:proofErr w:type="spellEnd"/>
          </w:p>
          <w:p w:rsidR="00255E95" w:rsidRPr="001E71A9" w:rsidRDefault="00255E95" w:rsidP="0043144B">
            <w:pPr>
              <w:tabs>
                <w:tab w:val="left" w:pos="3575"/>
              </w:tabs>
              <w:spacing w:line="288" w:lineRule="auto"/>
            </w:pPr>
            <w:r>
              <w:t xml:space="preserve">- 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ồ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</w:p>
        </w:tc>
        <w:tc>
          <w:tcPr>
            <w:tcW w:w="2268" w:type="dxa"/>
          </w:tcPr>
          <w:p w:rsidR="00410843" w:rsidRDefault="008417B7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</w:t>
            </w:r>
            <w:r w:rsidR="00146E69" w:rsidRPr="006E2F70">
              <w:rPr>
                <w:szCs w:val="28"/>
              </w:rPr>
              <w:t>TH Dương Hà</w:t>
            </w:r>
          </w:p>
          <w:p w:rsidR="003C692D" w:rsidRDefault="003C692D" w:rsidP="009F37E5">
            <w:pPr>
              <w:spacing w:line="288" w:lineRule="auto"/>
              <w:rPr>
                <w:szCs w:val="28"/>
              </w:rPr>
            </w:pPr>
          </w:p>
          <w:p w:rsidR="003C692D" w:rsidRDefault="003C692D" w:rsidP="003C692D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  <w:p w:rsidR="004E4628" w:rsidRDefault="004E4628" w:rsidP="003C692D">
            <w:pPr>
              <w:spacing w:line="288" w:lineRule="auto"/>
              <w:rPr>
                <w:szCs w:val="28"/>
              </w:rPr>
            </w:pPr>
          </w:p>
          <w:p w:rsidR="004E4628" w:rsidRDefault="004E4628" w:rsidP="003C692D">
            <w:pPr>
              <w:spacing w:line="288" w:lineRule="auto"/>
              <w:rPr>
                <w:szCs w:val="28"/>
              </w:rPr>
            </w:pPr>
          </w:p>
          <w:p w:rsidR="00255E95" w:rsidRDefault="00255E95" w:rsidP="003C692D">
            <w:pPr>
              <w:spacing w:line="288" w:lineRule="auto"/>
              <w:rPr>
                <w:szCs w:val="28"/>
              </w:rPr>
            </w:pPr>
          </w:p>
          <w:p w:rsidR="00001CDD" w:rsidRPr="006E2F70" w:rsidRDefault="00255E95" w:rsidP="00255E9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</w:tc>
        <w:tc>
          <w:tcPr>
            <w:tcW w:w="2126" w:type="dxa"/>
          </w:tcPr>
          <w:p w:rsidR="009E465F" w:rsidRDefault="005255F7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Đ/c </w:t>
            </w:r>
            <w:r w:rsidR="003C692D">
              <w:rPr>
                <w:szCs w:val="28"/>
              </w:rPr>
              <w:t>Biên</w:t>
            </w:r>
          </w:p>
          <w:p w:rsidR="00255E95" w:rsidRDefault="00255E95" w:rsidP="009F37E5">
            <w:pPr>
              <w:spacing w:line="288" w:lineRule="auto"/>
              <w:rPr>
                <w:szCs w:val="28"/>
              </w:rPr>
            </w:pPr>
          </w:p>
          <w:p w:rsidR="00255E95" w:rsidRDefault="00255E95" w:rsidP="009F37E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Bích</w:t>
            </w:r>
          </w:p>
          <w:p w:rsidR="004E4628" w:rsidRDefault="004E4628" w:rsidP="009F37E5">
            <w:pPr>
              <w:spacing w:line="288" w:lineRule="auto"/>
              <w:rPr>
                <w:szCs w:val="28"/>
              </w:rPr>
            </w:pPr>
          </w:p>
          <w:p w:rsidR="004E4628" w:rsidRDefault="004E4628" w:rsidP="009F37E5">
            <w:pPr>
              <w:spacing w:line="288" w:lineRule="auto"/>
              <w:rPr>
                <w:szCs w:val="28"/>
              </w:rPr>
            </w:pPr>
          </w:p>
          <w:p w:rsidR="00255E95" w:rsidRDefault="00255E95" w:rsidP="009F37E5">
            <w:pPr>
              <w:spacing w:line="288" w:lineRule="auto"/>
              <w:rPr>
                <w:szCs w:val="28"/>
              </w:rPr>
            </w:pPr>
          </w:p>
          <w:p w:rsidR="00790E34" w:rsidRPr="006E2F70" w:rsidRDefault="00255E95" w:rsidP="0043144B">
            <w:pPr>
              <w:spacing w:line="288" w:lineRule="auto"/>
              <w:rPr>
                <w:szCs w:val="28"/>
              </w:rPr>
            </w:pPr>
            <w:r>
              <w:t>-</w:t>
            </w:r>
            <w:r w:rsidRPr="006E2F70">
              <w:t xml:space="preserve"> BGH</w:t>
            </w:r>
            <w:r>
              <w:t>, TTCM</w:t>
            </w:r>
          </w:p>
        </w:tc>
      </w:tr>
      <w:tr w:rsidR="006E2F70" w:rsidRPr="006E2F70" w:rsidTr="00A3651A">
        <w:trPr>
          <w:trHeight w:val="430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6E2F70">
              <w:rPr>
                <w:szCs w:val="28"/>
              </w:rPr>
              <w:t>Chiều</w:t>
            </w:r>
            <w:proofErr w:type="spellEnd"/>
          </w:p>
        </w:tc>
        <w:tc>
          <w:tcPr>
            <w:tcW w:w="3785" w:type="dxa"/>
          </w:tcPr>
          <w:p w:rsidR="00DE01B8" w:rsidRDefault="00560376" w:rsidP="00150FA8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ồ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</w:p>
          <w:p w:rsidR="006E5A00" w:rsidRPr="006E2F70" w:rsidRDefault="006E5A00" w:rsidP="00150FA8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Nộ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ồ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ủy</w:t>
            </w:r>
            <w:proofErr w:type="spellEnd"/>
          </w:p>
        </w:tc>
        <w:tc>
          <w:tcPr>
            <w:tcW w:w="2268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TH Dương Hà </w:t>
            </w:r>
          </w:p>
        </w:tc>
        <w:tc>
          <w:tcPr>
            <w:tcW w:w="2126" w:type="dxa"/>
          </w:tcPr>
          <w:p w:rsidR="00DE01B8" w:rsidRDefault="00E06AAB" w:rsidP="00560376">
            <w:pPr>
              <w:spacing w:line="288" w:lineRule="auto"/>
            </w:pPr>
            <w:r>
              <w:t>-</w:t>
            </w:r>
            <w:r w:rsidR="00DE01B8" w:rsidRPr="006E2F70">
              <w:t xml:space="preserve"> BGH</w:t>
            </w:r>
            <w:r w:rsidR="00560376">
              <w:t>, TTCM</w:t>
            </w:r>
          </w:p>
          <w:p w:rsidR="006E5A00" w:rsidRPr="006E2F70" w:rsidRDefault="006E5A00" w:rsidP="00560376">
            <w:pPr>
              <w:spacing w:line="288" w:lineRule="auto"/>
            </w:pPr>
            <w:r>
              <w:t>- Đ/c Hường</w:t>
            </w:r>
          </w:p>
        </w:tc>
      </w:tr>
      <w:tr w:rsidR="006E2F70" w:rsidRPr="006E2F70" w:rsidTr="00A3651A">
        <w:trPr>
          <w:trHeight w:val="398"/>
        </w:trPr>
        <w:tc>
          <w:tcPr>
            <w:tcW w:w="854" w:type="dxa"/>
            <w:vMerge w:val="restart"/>
          </w:tcPr>
          <w:p w:rsidR="001E6618" w:rsidRPr="006E2F70" w:rsidRDefault="001E6618" w:rsidP="001E6618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3</w:t>
            </w:r>
          </w:p>
          <w:p w:rsidR="00DE01B8" w:rsidRPr="006E2F70" w:rsidRDefault="003C692D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="0097612A">
              <w:rPr>
                <w:b/>
                <w:szCs w:val="28"/>
              </w:rPr>
              <w:t>/12</w:t>
            </w: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DE01B8" w:rsidRDefault="000665AC" w:rsidP="00AD6A81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</w:t>
            </w:r>
            <w:r w:rsidR="00AD6A81">
              <w:rPr>
                <w:szCs w:val="28"/>
              </w:rPr>
              <w:t>7</w:t>
            </w:r>
            <w:r>
              <w:rPr>
                <w:szCs w:val="28"/>
              </w:rPr>
              <w:t>h</w:t>
            </w:r>
            <w:r w:rsidR="00AD6A81">
              <w:rPr>
                <w:szCs w:val="28"/>
              </w:rPr>
              <w:t>45’</w:t>
            </w:r>
            <w:r>
              <w:rPr>
                <w:szCs w:val="28"/>
              </w:rPr>
              <w:t xml:space="preserve">: </w:t>
            </w:r>
            <w:proofErr w:type="spellStart"/>
            <w:r w:rsidR="00AD6A81">
              <w:rPr>
                <w:szCs w:val="28"/>
              </w:rPr>
              <w:t>Kiểm</w:t>
            </w:r>
            <w:proofErr w:type="spellEnd"/>
            <w:r w:rsidR="00AD6A81">
              <w:rPr>
                <w:szCs w:val="28"/>
              </w:rPr>
              <w:t xml:space="preserve"> </w:t>
            </w:r>
            <w:proofErr w:type="spellStart"/>
            <w:r w:rsidR="00AD6A81">
              <w:rPr>
                <w:szCs w:val="28"/>
              </w:rPr>
              <w:t>tra</w:t>
            </w:r>
            <w:proofErr w:type="spellEnd"/>
            <w:r w:rsidR="00AD6A81">
              <w:rPr>
                <w:szCs w:val="28"/>
              </w:rPr>
              <w:t xml:space="preserve"> </w:t>
            </w:r>
            <w:proofErr w:type="spellStart"/>
            <w:r w:rsidR="00AD6A81">
              <w:rPr>
                <w:szCs w:val="28"/>
              </w:rPr>
              <w:t>công</w:t>
            </w:r>
            <w:proofErr w:type="spellEnd"/>
            <w:r w:rsidR="00AD6A81">
              <w:rPr>
                <w:szCs w:val="28"/>
              </w:rPr>
              <w:t xml:space="preserve"> </w:t>
            </w:r>
            <w:proofErr w:type="spellStart"/>
            <w:r w:rsidR="00AD6A81">
              <w:rPr>
                <w:szCs w:val="28"/>
              </w:rPr>
              <w:t>tác</w:t>
            </w:r>
            <w:proofErr w:type="spellEnd"/>
            <w:r w:rsidR="00AD6A81">
              <w:rPr>
                <w:szCs w:val="28"/>
              </w:rPr>
              <w:t xml:space="preserve"> </w:t>
            </w:r>
            <w:proofErr w:type="spellStart"/>
            <w:r w:rsidR="00AD6A81">
              <w:rPr>
                <w:szCs w:val="28"/>
              </w:rPr>
              <w:t>giảng</w:t>
            </w:r>
            <w:proofErr w:type="spellEnd"/>
            <w:r w:rsidR="00AD6A81">
              <w:rPr>
                <w:szCs w:val="28"/>
              </w:rPr>
              <w:t xml:space="preserve"> </w:t>
            </w:r>
            <w:proofErr w:type="spellStart"/>
            <w:r w:rsidR="00AD6A81">
              <w:rPr>
                <w:szCs w:val="28"/>
              </w:rPr>
              <w:t>dạy</w:t>
            </w:r>
            <w:proofErr w:type="spellEnd"/>
          </w:p>
          <w:p w:rsidR="004E6FBD" w:rsidRPr="006E2F70" w:rsidRDefault="004E6FBD" w:rsidP="00AD6A81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8h: </w:t>
            </w:r>
            <w:proofErr w:type="spellStart"/>
            <w:r>
              <w:rPr>
                <w:szCs w:val="28"/>
              </w:rPr>
              <w:t>Hiế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á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uyện</w:t>
            </w:r>
            <w:proofErr w:type="spellEnd"/>
          </w:p>
        </w:tc>
        <w:tc>
          <w:tcPr>
            <w:tcW w:w="2268" w:type="dxa"/>
          </w:tcPr>
          <w:p w:rsidR="00DE01B8" w:rsidRDefault="00F4147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  <w:p w:rsidR="004E6FBD" w:rsidRDefault="004E6FBD" w:rsidP="009F37E5">
            <w:pPr>
              <w:spacing w:line="288" w:lineRule="auto"/>
              <w:rPr>
                <w:szCs w:val="28"/>
              </w:rPr>
            </w:pPr>
          </w:p>
          <w:p w:rsidR="004E6FBD" w:rsidRPr="006E2F70" w:rsidRDefault="004E6FBD" w:rsidP="009F37E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Phòng</w:t>
            </w:r>
            <w:proofErr w:type="spellEnd"/>
            <w:r>
              <w:rPr>
                <w:szCs w:val="28"/>
              </w:rPr>
              <w:t xml:space="preserve"> 1.12</w:t>
            </w:r>
          </w:p>
        </w:tc>
        <w:tc>
          <w:tcPr>
            <w:tcW w:w="2126" w:type="dxa"/>
          </w:tcPr>
          <w:p w:rsidR="00DE01B8" w:rsidRDefault="000665AC" w:rsidP="004E6FBD">
            <w:pPr>
              <w:spacing w:line="288" w:lineRule="auto"/>
            </w:pPr>
            <w:r w:rsidRPr="006E2F70">
              <w:t xml:space="preserve">- </w:t>
            </w:r>
            <w:r w:rsidR="002C0C7E">
              <w:t>B</w:t>
            </w:r>
            <w:r w:rsidR="004E6FBD">
              <w:t>an KTNB</w:t>
            </w:r>
          </w:p>
          <w:p w:rsidR="004E6FBD" w:rsidRDefault="004E6FBD" w:rsidP="004E6FBD">
            <w:pPr>
              <w:spacing w:line="288" w:lineRule="auto"/>
            </w:pPr>
          </w:p>
          <w:p w:rsidR="004E6FBD" w:rsidRPr="006E2F70" w:rsidRDefault="004E6FBD" w:rsidP="004E6FBD">
            <w:pPr>
              <w:spacing w:line="288" w:lineRule="auto"/>
              <w:rPr>
                <w:szCs w:val="28"/>
              </w:rPr>
            </w:pPr>
            <w:r>
              <w:t>- Đ/c Thuần, Lý, Sen</w:t>
            </w:r>
          </w:p>
        </w:tc>
      </w:tr>
      <w:tr w:rsidR="006E2F70" w:rsidRPr="006E2F70" w:rsidTr="00A3651A">
        <w:trPr>
          <w:trHeight w:val="395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6E2F70">
              <w:rPr>
                <w:szCs w:val="28"/>
              </w:rPr>
              <w:t>Chiều</w:t>
            </w:r>
            <w:proofErr w:type="spellEnd"/>
          </w:p>
        </w:tc>
        <w:tc>
          <w:tcPr>
            <w:tcW w:w="3785" w:type="dxa"/>
          </w:tcPr>
          <w:p w:rsidR="00DE01B8" w:rsidRPr="006E2F70" w:rsidRDefault="004018A2" w:rsidP="002C0C7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52893">
              <w:rPr>
                <w:szCs w:val="28"/>
              </w:rPr>
              <w:t xml:space="preserve">13h45’:  </w:t>
            </w:r>
            <w:proofErr w:type="spellStart"/>
            <w:r w:rsidR="00652893">
              <w:rPr>
                <w:szCs w:val="28"/>
              </w:rPr>
              <w:t>Kiểm</w:t>
            </w:r>
            <w:proofErr w:type="spellEnd"/>
            <w:r w:rsidR="00652893">
              <w:rPr>
                <w:szCs w:val="28"/>
              </w:rPr>
              <w:t xml:space="preserve"> </w:t>
            </w:r>
            <w:proofErr w:type="spellStart"/>
            <w:r w:rsidR="00652893">
              <w:rPr>
                <w:szCs w:val="28"/>
              </w:rPr>
              <w:t>tra</w:t>
            </w:r>
            <w:proofErr w:type="spellEnd"/>
            <w:r w:rsidR="00652893">
              <w:rPr>
                <w:szCs w:val="28"/>
              </w:rPr>
              <w:t xml:space="preserve"> </w:t>
            </w:r>
            <w:proofErr w:type="spellStart"/>
            <w:r w:rsidR="00652893">
              <w:rPr>
                <w:szCs w:val="28"/>
              </w:rPr>
              <w:t>công</w:t>
            </w:r>
            <w:proofErr w:type="spellEnd"/>
            <w:r w:rsidR="00652893">
              <w:rPr>
                <w:szCs w:val="28"/>
              </w:rPr>
              <w:t xml:space="preserve"> </w:t>
            </w:r>
            <w:proofErr w:type="spellStart"/>
            <w:r w:rsidR="00652893">
              <w:rPr>
                <w:szCs w:val="28"/>
              </w:rPr>
              <w:t>tác</w:t>
            </w:r>
            <w:proofErr w:type="spellEnd"/>
            <w:r w:rsidR="00652893">
              <w:rPr>
                <w:szCs w:val="28"/>
              </w:rPr>
              <w:t xml:space="preserve"> </w:t>
            </w:r>
            <w:proofErr w:type="spellStart"/>
            <w:r w:rsidR="00652893">
              <w:rPr>
                <w:szCs w:val="28"/>
              </w:rPr>
              <w:t>giảng</w:t>
            </w:r>
            <w:proofErr w:type="spellEnd"/>
            <w:r w:rsidR="00652893">
              <w:rPr>
                <w:szCs w:val="28"/>
              </w:rPr>
              <w:t xml:space="preserve"> </w:t>
            </w:r>
            <w:proofErr w:type="spellStart"/>
            <w:r w:rsidR="00652893">
              <w:rPr>
                <w:szCs w:val="28"/>
              </w:rPr>
              <w:t>dạy</w:t>
            </w:r>
            <w:proofErr w:type="spellEnd"/>
          </w:p>
        </w:tc>
        <w:tc>
          <w:tcPr>
            <w:tcW w:w="2268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</w:t>
            </w:r>
            <w:r w:rsidR="007579C6" w:rsidRPr="006E2F70">
              <w:rPr>
                <w:szCs w:val="28"/>
              </w:rPr>
              <w:t xml:space="preserve"> </w:t>
            </w:r>
            <w:r w:rsidRPr="006E2F70">
              <w:rPr>
                <w:szCs w:val="28"/>
              </w:rPr>
              <w:t>TH Dương Hà</w:t>
            </w:r>
          </w:p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</w:tcPr>
          <w:p w:rsidR="00DE01B8" w:rsidRPr="006E2F70" w:rsidRDefault="00DE01B8" w:rsidP="007579C6">
            <w:pPr>
              <w:spacing w:line="288" w:lineRule="auto"/>
              <w:rPr>
                <w:szCs w:val="28"/>
                <w:lang w:val="vi-VN"/>
              </w:rPr>
            </w:pPr>
            <w:r w:rsidRPr="006E2F70">
              <w:rPr>
                <w:lang w:val="vi-VN"/>
              </w:rPr>
              <w:t xml:space="preserve">- </w:t>
            </w:r>
            <w:r w:rsidR="007579C6" w:rsidRPr="006E2F70">
              <w:rPr>
                <w:szCs w:val="28"/>
              </w:rPr>
              <w:t>BGH</w:t>
            </w:r>
          </w:p>
        </w:tc>
      </w:tr>
      <w:tr w:rsidR="006E2F70" w:rsidRPr="006E2F70" w:rsidTr="00A3651A">
        <w:trPr>
          <w:trHeight w:val="492"/>
        </w:trPr>
        <w:tc>
          <w:tcPr>
            <w:tcW w:w="854" w:type="dxa"/>
            <w:vMerge w:val="restart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E2F70">
              <w:rPr>
                <w:b/>
                <w:szCs w:val="28"/>
              </w:rPr>
              <w:t>Thứ</w:t>
            </w:r>
            <w:proofErr w:type="spellEnd"/>
            <w:r w:rsidRPr="006E2F70">
              <w:rPr>
                <w:b/>
                <w:szCs w:val="28"/>
              </w:rPr>
              <w:t xml:space="preserve"> 4</w:t>
            </w:r>
          </w:p>
          <w:p w:rsidR="00DE01B8" w:rsidRPr="006E2F70" w:rsidRDefault="003C692D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  <w:r w:rsidR="0097612A">
              <w:rPr>
                <w:b/>
                <w:szCs w:val="28"/>
              </w:rPr>
              <w:t>/12</w:t>
            </w: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DE01B8" w:rsidRDefault="003D5D8F" w:rsidP="006F3C05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7h: </w:t>
            </w:r>
            <w:proofErr w:type="spellStart"/>
            <w:r>
              <w:rPr>
                <w:szCs w:val="28"/>
              </w:rPr>
              <w:t>Đư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</w:t>
            </w:r>
            <w:proofErr w:type="spellEnd"/>
            <w:r>
              <w:rPr>
                <w:szCs w:val="28"/>
              </w:rPr>
              <w:t xml:space="preserve"> HKPĐ</w:t>
            </w:r>
          </w:p>
          <w:p w:rsidR="00183DEA" w:rsidRPr="006E2F70" w:rsidRDefault="00183DEA" w:rsidP="00E646F9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(</w:t>
            </w:r>
            <w:r w:rsidR="00210912">
              <w:rPr>
                <w:szCs w:val="28"/>
              </w:rPr>
              <w:t xml:space="preserve"> Đ</w:t>
            </w:r>
            <w:proofErr w:type="gramEnd"/>
            <w:r w:rsidR="00210912">
              <w:rPr>
                <w:szCs w:val="28"/>
              </w:rPr>
              <w:t xml:space="preserve">/c </w:t>
            </w:r>
            <w:r>
              <w:rPr>
                <w:szCs w:val="28"/>
              </w:rPr>
              <w:t xml:space="preserve">Phương </w:t>
            </w:r>
            <w:proofErr w:type="spellStart"/>
            <w:r>
              <w:rPr>
                <w:szCs w:val="28"/>
              </w:rPr>
              <w:t>phụ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</w:t>
            </w:r>
            <w:r w:rsidR="009F26BE">
              <w:rPr>
                <w:szCs w:val="28"/>
              </w:rPr>
              <w:t>ách</w:t>
            </w:r>
            <w:proofErr w:type="spellEnd"/>
            <w:r w:rsidR="009F26BE">
              <w:rPr>
                <w:szCs w:val="28"/>
              </w:rPr>
              <w:t xml:space="preserve"> </w:t>
            </w:r>
            <w:proofErr w:type="spellStart"/>
            <w:r w:rsidR="00305DCD">
              <w:rPr>
                <w:szCs w:val="28"/>
              </w:rPr>
              <w:t>môn</w:t>
            </w:r>
            <w:proofErr w:type="spellEnd"/>
            <w:r w:rsidR="00305DCD">
              <w:rPr>
                <w:szCs w:val="28"/>
              </w:rPr>
              <w:t xml:space="preserve"> </w:t>
            </w:r>
            <w:proofErr w:type="spellStart"/>
            <w:r w:rsidR="009F26BE">
              <w:rPr>
                <w:szCs w:val="28"/>
              </w:rPr>
              <w:t>điền</w:t>
            </w:r>
            <w:proofErr w:type="spellEnd"/>
            <w:r w:rsidR="009F26BE">
              <w:rPr>
                <w:szCs w:val="28"/>
              </w:rPr>
              <w:t xml:space="preserve"> </w:t>
            </w:r>
            <w:proofErr w:type="spellStart"/>
            <w:r w:rsidR="009F26BE">
              <w:rPr>
                <w:szCs w:val="28"/>
              </w:rPr>
              <w:t>kinh</w:t>
            </w:r>
            <w:proofErr w:type="spellEnd"/>
            <w:r w:rsidR="009F26BE">
              <w:rPr>
                <w:szCs w:val="28"/>
              </w:rPr>
              <w:t xml:space="preserve">, Thuần </w:t>
            </w:r>
            <w:proofErr w:type="spellStart"/>
            <w:r w:rsidR="00305DCD">
              <w:rPr>
                <w:szCs w:val="28"/>
              </w:rPr>
              <w:t>môn</w:t>
            </w:r>
            <w:proofErr w:type="spellEnd"/>
            <w:r w:rsidR="00305DCD">
              <w:rPr>
                <w:szCs w:val="28"/>
              </w:rPr>
              <w:t xml:space="preserve"> </w:t>
            </w:r>
            <w:proofErr w:type="spellStart"/>
            <w:r w:rsidR="009F26BE">
              <w:rPr>
                <w:szCs w:val="28"/>
              </w:rPr>
              <w:t>bóng</w:t>
            </w:r>
            <w:proofErr w:type="spellEnd"/>
            <w:r w:rsidR="009F26BE">
              <w:rPr>
                <w:szCs w:val="28"/>
              </w:rPr>
              <w:t xml:space="preserve"> </w:t>
            </w:r>
            <w:proofErr w:type="spellStart"/>
            <w:r w:rsidR="009F26BE">
              <w:rPr>
                <w:szCs w:val="28"/>
              </w:rPr>
              <w:t>bàn</w:t>
            </w:r>
            <w:proofErr w:type="spellEnd"/>
            <w:r w:rsidR="009F26BE">
              <w:rPr>
                <w:szCs w:val="28"/>
              </w:rPr>
              <w:t xml:space="preserve">, Thảo </w:t>
            </w:r>
            <w:proofErr w:type="spellStart"/>
            <w:r w:rsidR="00305DCD">
              <w:rPr>
                <w:szCs w:val="28"/>
              </w:rPr>
              <w:t>môn</w:t>
            </w:r>
            <w:proofErr w:type="spellEnd"/>
            <w:r w:rsidR="00305DCD">
              <w:rPr>
                <w:szCs w:val="28"/>
              </w:rPr>
              <w:t xml:space="preserve"> </w:t>
            </w:r>
            <w:proofErr w:type="spellStart"/>
            <w:r w:rsidR="009F26BE">
              <w:rPr>
                <w:szCs w:val="28"/>
              </w:rPr>
              <w:t>cờ</w:t>
            </w:r>
            <w:proofErr w:type="spellEnd"/>
            <w:r w:rsidR="009F26BE">
              <w:rPr>
                <w:szCs w:val="28"/>
              </w:rPr>
              <w:t xml:space="preserve"> </w:t>
            </w:r>
            <w:proofErr w:type="spellStart"/>
            <w:r w:rsidR="009F26BE">
              <w:rPr>
                <w:szCs w:val="28"/>
              </w:rPr>
              <w:t>vua</w:t>
            </w:r>
            <w:proofErr w:type="spellEnd"/>
            <w:r w:rsidR="009F26BE">
              <w:rPr>
                <w:szCs w:val="28"/>
              </w:rPr>
              <w:t xml:space="preserve"> </w:t>
            </w:r>
            <w:proofErr w:type="spellStart"/>
            <w:r w:rsidR="009F26BE">
              <w:rPr>
                <w:szCs w:val="28"/>
              </w:rPr>
              <w:t>cờ</w:t>
            </w:r>
            <w:proofErr w:type="spellEnd"/>
            <w:r w:rsidR="009F26BE">
              <w:rPr>
                <w:szCs w:val="28"/>
              </w:rPr>
              <w:t xml:space="preserve"> </w:t>
            </w:r>
            <w:proofErr w:type="spellStart"/>
            <w:r w:rsidR="009F26BE">
              <w:rPr>
                <w:szCs w:val="28"/>
              </w:rPr>
              <w:t>tường</w:t>
            </w:r>
            <w:proofErr w:type="spellEnd"/>
            <w:r w:rsidR="009F26BE">
              <w:rPr>
                <w:szCs w:val="28"/>
              </w:rPr>
              <w:t xml:space="preserve">; Giáp </w:t>
            </w:r>
            <w:proofErr w:type="spellStart"/>
            <w:r w:rsidR="00305DCD">
              <w:rPr>
                <w:szCs w:val="28"/>
              </w:rPr>
              <w:t>môn</w:t>
            </w:r>
            <w:proofErr w:type="spellEnd"/>
            <w:r w:rsidR="00305DCD">
              <w:rPr>
                <w:szCs w:val="28"/>
              </w:rPr>
              <w:t xml:space="preserve"> </w:t>
            </w:r>
            <w:proofErr w:type="spellStart"/>
            <w:r w:rsidR="009F26BE">
              <w:rPr>
                <w:szCs w:val="28"/>
              </w:rPr>
              <w:t>cầu</w:t>
            </w:r>
            <w:proofErr w:type="spellEnd"/>
            <w:r w:rsidR="009F26BE">
              <w:rPr>
                <w:szCs w:val="28"/>
              </w:rPr>
              <w:t xml:space="preserve"> </w:t>
            </w:r>
            <w:proofErr w:type="spellStart"/>
            <w:r w:rsidR="009F26BE">
              <w:rPr>
                <w:szCs w:val="28"/>
              </w:rPr>
              <w:t>lông</w:t>
            </w:r>
            <w:proofErr w:type="spellEnd"/>
            <w:r w:rsidR="009F26BE">
              <w:rPr>
                <w:szCs w:val="28"/>
              </w:rPr>
              <w:t xml:space="preserve">, </w:t>
            </w:r>
            <w:proofErr w:type="spellStart"/>
            <w:r w:rsidR="009F26BE">
              <w:rPr>
                <w:szCs w:val="28"/>
              </w:rPr>
              <w:t>đá</w:t>
            </w:r>
            <w:proofErr w:type="spellEnd"/>
            <w:r w:rsidR="009F26BE">
              <w:rPr>
                <w:szCs w:val="28"/>
              </w:rPr>
              <w:t xml:space="preserve"> </w:t>
            </w:r>
            <w:proofErr w:type="spellStart"/>
            <w:r w:rsidR="009F26BE">
              <w:rPr>
                <w:szCs w:val="28"/>
              </w:rPr>
              <w:t>cầu</w:t>
            </w:r>
            <w:proofErr w:type="spellEnd"/>
            <w:r w:rsidR="00305DCD">
              <w:rPr>
                <w:szCs w:val="28"/>
              </w:rPr>
              <w:t>)</w:t>
            </w:r>
          </w:p>
        </w:tc>
        <w:tc>
          <w:tcPr>
            <w:tcW w:w="2268" w:type="dxa"/>
          </w:tcPr>
          <w:p w:rsidR="00DE01B8" w:rsidRPr="006E2F70" w:rsidRDefault="00657B17" w:rsidP="00657B17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</w:t>
            </w:r>
            <w:r w:rsidR="003D5D8F">
              <w:rPr>
                <w:szCs w:val="28"/>
              </w:rPr>
              <w:t>THCS Yên Viên</w:t>
            </w:r>
            <w:r w:rsidR="003D5D8F" w:rsidRPr="006E2F70">
              <w:rPr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DE01B8" w:rsidRPr="006E2F70" w:rsidRDefault="00826742" w:rsidP="00305DC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D5D8F">
              <w:t xml:space="preserve"> Đ/c Phương</w:t>
            </w:r>
            <w:r w:rsidR="00E615F1">
              <w:t xml:space="preserve">, </w:t>
            </w:r>
            <w:r w:rsidR="00305DCD">
              <w:t>Thuần, Thảo, Giáp</w:t>
            </w:r>
          </w:p>
        </w:tc>
      </w:tr>
      <w:tr w:rsidR="006E2F70" w:rsidRPr="006E2F70" w:rsidTr="00A3651A">
        <w:trPr>
          <w:trHeight w:val="781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6E2F70">
              <w:rPr>
                <w:szCs w:val="28"/>
              </w:rPr>
              <w:t>Chiều</w:t>
            </w:r>
            <w:proofErr w:type="spellEnd"/>
          </w:p>
        </w:tc>
        <w:tc>
          <w:tcPr>
            <w:tcW w:w="3785" w:type="dxa"/>
          </w:tcPr>
          <w:p w:rsidR="009C78BB" w:rsidRDefault="003D5D8F" w:rsidP="006B195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13h: </w:t>
            </w:r>
            <w:r w:rsidR="002F7281">
              <w:rPr>
                <w:szCs w:val="28"/>
              </w:rPr>
              <w:t xml:space="preserve"> </w:t>
            </w:r>
            <w:proofErr w:type="spellStart"/>
            <w:r w:rsidR="002F7281">
              <w:rPr>
                <w:szCs w:val="28"/>
              </w:rPr>
              <w:t>Đưa</w:t>
            </w:r>
            <w:proofErr w:type="spellEnd"/>
            <w:r w:rsidR="002F7281">
              <w:rPr>
                <w:szCs w:val="28"/>
              </w:rPr>
              <w:t xml:space="preserve"> </w:t>
            </w:r>
            <w:proofErr w:type="spellStart"/>
            <w:r w:rsidR="002F7281">
              <w:rPr>
                <w:szCs w:val="28"/>
              </w:rPr>
              <w:t>học</w:t>
            </w:r>
            <w:proofErr w:type="spellEnd"/>
            <w:r w:rsidR="002F7281">
              <w:rPr>
                <w:szCs w:val="28"/>
              </w:rPr>
              <w:t xml:space="preserve"> </w:t>
            </w:r>
            <w:proofErr w:type="spellStart"/>
            <w:r w:rsidR="002F7281">
              <w:rPr>
                <w:szCs w:val="28"/>
              </w:rPr>
              <w:t>sinh</w:t>
            </w:r>
            <w:proofErr w:type="spellEnd"/>
            <w:r w:rsidR="002F7281">
              <w:rPr>
                <w:szCs w:val="28"/>
              </w:rPr>
              <w:t xml:space="preserve"> </w:t>
            </w:r>
            <w:proofErr w:type="spellStart"/>
            <w:r w:rsidR="002F7281">
              <w:rPr>
                <w:szCs w:val="28"/>
              </w:rPr>
              <w:t>thi</w:t>
            </w:r>
            <w:proofErr w:type="spellEnd"/>
            <w:r w:rsidR="002F7281">
              <w:rPr>
                <w:szCs w:val="28"/>
              </w:rPr>
              <w:t xml:space="preserve"> HKPĐ</w:t>
            </w:r>
          </w:p>
          <w:p w:rsidR="003D1D7C" w:rsidRDefault="003D1D7C" w:rsidP="006B1957">
            <w:pPr>
              <w:spacing w:line="288" w:lineRule="auto"/>
              <w:rPr>
                <w:szCs w:val="28"/>
              </w:rPr>
            </w:pPr>
          </w:p>
          <w:p w:rsidR="003D1D7C" w:rsidRPr="009B2E77" w:rsidRDefault="003D1D7C" w:rsidP="006B195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13h30’: </w:t>
            </w:r>
            <w:proofErr w:type="spellStart"/>
            <w:r>
              <w:rPr>
                <w:szCs w:val="28"/>
              </w:rPr>
              <w:t>T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uấ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  <w:r>
              <w:rPr>
                <w:szCs w:val="28"/>
              </w:rPr>
              <w:t xml:space="preserve"> ATTP </w:t>
            </w:r>
            <w:proofErr w:type="spellStart"/>
            <w:r>
              <w:rPr>
                <w:szCs w:val="28"/>
              </w:rPr>
              <w:t>bế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ăn</w:t>
            </w:r>
            <w:proofErr w:type="spellEnd"/>
          </w:p>
        </w:tc>
        <w:tc>
          <w:tcPr>
            <w:tcW w:w="2268" w:type="dxa"/>
          </w:tcPr>
          <w:p w:rsidR="00DE01B8" w:rsidRDefault="003D5D8F" w:rsidP="003D2DB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</w:t>
            </w:r>
            <w:r w:rsidR="006B1957">
              <w:rPr>
                <w:szCs w:val="28"/>
              </w:rPr>
              <w:t xml:space="preserve"> </w:t>
            </w:r>
            <w:r w:rsidR="002F7281">
              <w:rPr>
                <w:szCs w:val="28"/>
              </w:rPr>
              <w:t>Yên Thường</w:t>
            </w:r>
          </w:p>
          <w:p w:rsidR="003D1D7C" w:rsidRDefault="003D1D7C" w:rsidP="003D2DB5">
            <w:pPr>
              <w:spacing w:line="288" w:lineRule="auto"/>
              <w:rPr>
                <w:szCs w:val="28"/>
              </w:rPr>
            </w:pPr>
          </w:p>
          <w:p w:rsidR="003D1D7C" w:rsidRPr="009B2E77" w:rsidRDefault="003D1D7C" w:rsidP="003D2DB5">
            <w:pPr>
              <w:spacing w:line="288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TT </w:t>
            </w:r>
            <w:proofErr w:type="spellStart"/>
            <w:r>
              <w:rPr>
                <w:szCs w:val="28"/>
              </w:rPr>
              <w:t>Bồ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ư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í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uyện</w:t>
            </w:r>
            <w:proofErr w:type="spellEnd"/>
          </w:p>
        </w:tc>
        <w:tc>
          <w:tcPr>
            <w:tcW w:w="2126" w:type="dxa"/>
          </w:tcPr>
          <w:p w:rsidR="00BE7B9E" w:rsidRDefault="001411F1" w:rsidP="003D1D7C">
            <w:pPr>
              <w:spacing w:line="288" w:lineRule="auto"/>
            </w:pPr>
            <w:r>
              <w:t xml:space="preserve">- </w:t>
            </w:r>
            <w:r w:rsidR="003D5D8F">
              <w:t>Đ/c Phương</w:t>
            </w:r>
            <w:r w:rsidR="00305DCD">
              <w:t>, T</w:t>
            </w:r>
            <w:r w:rsidR="003D1D7C">
              <w:t>hảo</w:t>
            </w:r>
          </w:p>
          <w:p w:rsidR="003D1D7C" w:rsidRPr="009B2E77" w:rsidRDefault="003D1D7C" w:rsidP="003D1D7C">
            <w:pPr>
              <w:spacing w:line="288" w:lineRule="auto"/>
            </w:pPr>
            <w:r>
              <w:t>- Đ/c Hường, Thuần, Thanh, Đức</w:t>
            </w:r>
          </w:p>
        </w:tc>
      </w:tr>
      <w:tr w:rsidR="006E2F70" w:rsidRPr="006E2F70" w:rsidTr="00A3651A">
        <w:trPr>
          <w:trHeight w:val="448"/>
        </w:trPr>
        <w:tc>
          <w:tcPr>
            <w:tcW w:w="854" w:type="dxa"/>
            <w:vMerge w:val="restart"/>
          </w:tcPr>
          <w:p w:rsidR="00CE2A0E" w:rsidRPr="006E2F70" w:rsidRDefault="00CE2A0E" w:rsidP="009F37E5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E2F70">
              <w:rPr>
                <w:b/>
                <w:szCs w:val="28"/>
              </w:rPr>
              <w:lastRenderedPageBreak/>
              <w:t>Thứ</w:t>
            </w:r>
            <w:proofErr w:type="spellEnd"/>
            <w:r w:rsidRPr="006E2F70">
              <w:rPr>
                <w:b/>
                <w:szCs w:val="28"/>
              </w:rPr>
              <w:t xml:space="preserve"> 5</w:t>
            </w:r>
          </w:p>
          <w:p w:rsidR="00DE01B8" w:rsidRPr="006E2F70" w:rsidRDefault="003C692D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97612A">
              <w:rPr>
                <w:b/>
                <w:szCs w:val="28"/>
              </w:rPr>
              <w:t>/12</w:t>
            </w:r>
          </w:p>
        </w:tc>
        <w:tc>
          <w:tcPr>
            <w:tcW w:w="885" w:type="dxa"/>
            <w:vAlign w:val="center"/>
          </w:tcPr>
          <w:p w:rsidR="00DE01B8" w:rsidRPr="000665AC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0665AC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65143E" w:rsidRPr="006E2F70" w:rsidRDefault="00CE2A0E" w:rsidP="00C405C0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</w:t>
            </w:r>
            <w:r w:rsidR="00DE01B8" w:rsidRPr="006E2F70">
              <w:rPr>
                <w:szCs w:val="28"/>
              </w:rPr>
              <w:t xml:space="preserve"> 7h45’: </w:t>
            </w:r>
            <w:proofErr w:type="spellStart"/>
            <w:r w:rsidR="00DE01B8" w:rsidRPr="006E2F70">
              <w:rPr>
                <w:szCs w:val="28"/>
              </w:rPr>
              <w:t>Nhận</w:t>
            </w:r>
            <w:proofErr w:type="spellEnd"/>
            <w:r w:rsidR="00DE01B8" w:rsidRPr="006E2F70">
              <w:rPr>
                <w:szCs w:val="28"/>
              </w:rPr>
              <w:t xml:space="preserve"> </w:t>
            </w:r>
            <w:proofErr w:type="spellStart"/>
            <w:r w:rsidR="00DE01B8" w:rsidRPr="006E2F70">
              <w:rPr>
                <w:szCs w:val="28"/>
              </w:rPr>
              <w:t>nộp</w:t>
            </w:r>
            <w:proofErr w:type="spellEnd"/>
            <w:r w:rsidR="00DE01B8" w:rsidRPr="006E2F70">
              <w:rPr>
                <w:szCs w:val="28"/>
              </w:rPr>
              <w:t xml:space="preserve"> CV </w:t>
            </w:r>
          </w:p>
        </w:tc>
        <w:tc>
          <w:tcPr>
            <w:tcW w:w="2268" w:type="dxa"/>
          </w:tcPr>
          <w:p w:rsidR="0065143E" w:rsidRPr="006E2F70" w:rsidRDefault="009A22D3" w:rsidP="00E646F9">
            <w:pPr>
              <w:spacing w:line="288" w:lineRule="auto"/>
              <w:ind w:left="-108"/>
              <w:rPr>
                <w:szCs w:val="28"/>
              </w:rPr>
            </w:pPr>
            <w:r w:rsidRPr="006E2F70">
              <w:rPr>
                <w:szCs w:val="28"/>
              </w:rPr>
              <w:t xml:space="preserve"> -</w:t>
            </w:r>
            <w:r w:rsidR="00685451" w:rsidRPr="006E2F70">
              <w:rPr>
                <w:szCs w:val="28"/>
              </w:rPr>
              <w:t xml:space="preserve"> </w:t>
            </w:r>
            <w:proofErr w:type="spellStart"/>
            <w:r w:rsidR="00685451" w:rsidRPr="006E2F70">
              <w:rPr>
                <w:szCs w:val="28"/>
              </w:rPr>
              <w:t>Phòng</w:t>
            </w:r>
            <w:proofErr w:type="spellEnd"/>
            <w:r w:rsidR="00DE4D72">
              <w:rPr>
                <w:szCs w:val="28"/>
              </w:rPr>
              <w:t xml:space="preserve"> </w:t>
            </w:r>
            <w:r w:rsidR="00DE01B8" w:rsidRPr="006E2F70">
              <w:rPr>
                <w:szCs w:val="28"/>
              </w:rPr>
              <w:t>GD&amp;ĐT</w:t>
            </w:r>
          </w:p>
        </w:tc>
        <w:tc>
          <w:tcPr>
            <w:tcW w:w="2126" w:type="dxa"/>
          </w:tcPr>
          <w:p w:rsidR="009450A3" w:rsidRPr="00E646F9" w:rsidRDefault="00DE01B8" w:rsidP="000421AD">
            <w:pPr>
              <w:spacing w:line="288" w:lineRule="auto"/>
              <w:rPr>
                <w:szCs w:val="28"/>
                <w:lang w:val="vi-VN"/>
              </w:rPr>
            </w:pPr>
            <w:r w:rsidRPr="006E2F70">
              <w:rPr>
                <w:szCs w:val="28"/>
              </w:rPr>
              <w:t xml:space="preserve">- </w:t>
            </w:r>
            <w:r w:rsidRPr="006E2F70">
              <w:rPr>
                <w:szCs w:val="28"/>
                <w:lang w:val="vi-VN"/>
              </w:rPr>
              <w:t>Đ/c Giang</w:t>
            </w:r>
          </w:p>
        </w:tc>
      </w:tr>
      <w:tr w:rsidR="006E2F70" w:rsidRPr="006E2F70" w:rsidTr="00A3651A">
        <w:trPr>
          <w:trHeight w:val="349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6E2F70">
              <w:rPr>
                <w:szCs w:val="28"/>
              </w:rPr>
              <w:t>Chiều</w:t>
            </w:r>
            <w:proofErr w:type="spellEnd"/>
          </w:p>
        </w:tc>
        <w:tc>
          <w:tcPr>
            <w:tcW w:w="3785" w:type="dxa"/>
          </w:tcPr>
          <w:p w:rsidR="005317F6" w:rsidRPr="006E2F70" w:rsidRDefault="00652893" w:rsidP="009E5E34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Duyệ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ề</w:t>
            </w:r>
            <w:proofErr w:type="spellEnd"/>
            <w:r>
              <w:rPr>
                <w:szCs w:val="28"/>
              </w:rPr>
              <w:t xml:space="preserve"> KTĐK</w:t>
            </w:r>
          </w:p>
        </w:tc>
        <w:tc>
          <w:tcPr>
            <w:tcW w:w="2268" w:type="dxa"/>
          </w:tcPr>
          <w:p w:rsidR="005317F6" w:rsidRPr="006E2F70" w:rsidRDefault="00B61D95" w:rsidP="004D77D9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TH Dương Hà  </w:t>
            </w:r>
          </w:p>
        </w:tc>
        <w:tc>
          <w:tcPr>
            <w:tcW w:w="2126" w:type="dxa"/>
          </w:tcPr>
          <w:p w:rsidR="005317F6" w:rsidRPr="006E2F70" w:rsidRDefault="00BB7092" w:rsidP="00652893">
            <w:pPr>
              <w:spacing w:line="288" w:lineRule="auto"/>
            </w:pPr>
            <w:r>
              <w:t xml:space="preserve">- </w:t>
            </w:r>
            <w:r w:rsidR="009E5E34">
              <w:rPr>
                <w:szCs w:val="28"/>
              </w:rPr>
              <w:t xml:space="preserve"> BGH</w:t>
            </w:r>
          </w:p>
        </w:tc>
      </w:tr>
      <w:tr w:rsidR="006E2F70" w:rsidRPr="006E2F70" w:rsidTr="00A3651A">
        <w:trPr>
          <w:trHeight w:val="397"/>
        </w:trPr>
        <w:tc>
          <w:tcPr>
            <w:tcW w:w="854" w:type="dxa"/>
            <w:vMerge w:val="restart"/>
          </w:tcPr>
          <w:p w:rsidR="00066DAC" w:rsidRPr="006E2F70" w:rsidRDefault="00066DAC" w:rsidP="00066DAC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6</w:t>
            </w:r>
          </w:p>
          <w:p w:rsidR="00DE01B8" w:rsidRPr="006E2F70" w:rsidRDefault="003C692D" w:rsidP="009F37E5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97612A">
              <w:rPr>
                <w:b/>
                <w:szCs w:val="28"/>
              </w:rPr>
              <w:t>/12</w:t>
            </w:r>
          </w:p>
        </w:tc>
        <w:tc>
          <w:tcPr>
            <w:tcW w:w="885" w:type="dxa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535AAE" w:rsidRPr="006E2F70" w:rsidRDefault="00646728" w:rsidP="002C0C7E">
            <w:pPr>
              <w:spacing w:line="288" w:lineRule="auto"/>
            </w:pPr>
            <w:r>
              <w:t xml:space="preserve">- </w:t>
            </w:r>
            <w:proofErr w:type="spellStart"/>
            <w:r w:rsidR="002C0C7E">
              <w:t>Tự</w:t>
            </w:r>
            <w:proofErr w:type="spellEnd"/>
            <w:r w:rsidR="002C0C7E">
              <w:t xml:space="preserve"> </w:t>
            </w:r>
            <w:proofErr w:type="spellStart"/>
            <w:r w:rsidR="002C0C7E">
              <w:t>đánh</w:t>
            </w:r>
            <w:proofErr w:type="spellEnd"/>
            <w:r w:rsidR="002C0C7E">
              <w:t xml:space="preserve"> </w:t>
            </w:r>
            <w:proofErr w:type="spellStart"/>
            <w:r w:rsidR="002C0C7E">
              <w:t>giá</w:t>
            </w:r>
            <w:proofErr w:type="spellEnd"/>
            <w:r w:rsidR="002C0C7E">
              <w:t xml:space="preserve"> VC</w:t>
            </w:r>
          </w:p>
        </w:tc>
        <w:tc>
          <w:tcPr>
            <w:tcW w:w="2268" w:type="dxa"/>
          </w:tcPr>
          <w:p w:rsidR="000B0748" w:rsidRPr="006E2F70" w:rsidRDefault="00DE01B8" w:rsidP="002C0C7E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</w:t>
            </w:r>
            <w:r w:rsidR="009E5E34">
              <w:rPr>
                <w:szCs w:val="28"/>
              </w:rPr>
              <w:t xml:space="preserve"> </w:t>
            </w:r>
            <w:r w:rsidR="002C0C7E" w:rsidRPr="006E2F70">
              <w:rPr>
                <w:szCs w:val="28"/>
              </w:rPr>
              <w:t xml:space="preserve"> TH Dương Hà  </w:t>
            </w:r>
          </w:p>
        </w:tc>
        <w:tc>
          <w:tcPr>
            <w:tcW w:w="2126" w:type="dxa"/>
          </w:tcPr>
          <w:p w:rsidR="000B0748" w:rsidRPr="006E2F70" w:rsidRDefault="00950E3A" w:rsidP="002C0C7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C0C7E">
              <w:rPr>
                <w:color w:val="000000" w:themeColor="text1"/>
                <w:szCs w:val="28"/>
              </w:rPr>
              <w:t xml:space="preserve"> BGH, GV, NV</w:t>
            </w:r>
          </w:p>
        </w:tc>
      </w:tr>
      <w:tr w:rsidR="00E724C6" w:rsidRPr="00E724C6" w:rsidTr="00A3651A">
        <w:trPr>
          <w:trHeight w:val="504"/>
        </w:trPr>
        <w:tc>
          <w:tcPr>
            <w:tcW w:w="854" w:type="dxa"/>
            <w:vMerge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E724C6">
              <w:rPr>
                <w:color w:val="000000" w:themeColor="text1"/>
                <w:szCs w:val="28"/>
              </w:rPr>
              <w:t>Chiều</w:t>
            </w:r>
            <w:proofErr w:type="spellEnd"/>
          </w:p>
        </w:tc>
        <w:tc>
          <w:tcPr>
            <w:tcW w:w="3785" w:type="dxa"/>
          </w:tcPr>
          <w:p w:rsidR="00607E49" w:rsidRPr="00E724C6" w:rsidRDefault="00DE01B8" w:rsidP="00607E49">
            <w:pPr>
              <w:spacing w:line="288" w:lineRule="auto"/>
              <w:rPr>
                <w:color w:val="000000" w:themeColor="text1"/>
              </w:rPr>
            </w:pPr>
            <w:r w:rsidRPr="00E724C6">
              <w:rPr>
                <w:color w:val="000000" w:themeColor="text1"/>
              </w:rPr>
              <w:t xml:space="preserve">- 15h5’: </w:t>
            </w:r>
            <w:proofErr w:type="spellStart"/>
            <w:r w:rsidRPr="00E724C6">
              <w:rPr>
                <w:color w:val="000000" w:themeColor="text1"/>
              </w:rPr>
              <w:t>Tổng</w:t>
            </w:r>
            <w:proofErr w:type="spellEnd"/>
            <w:r w:rsidRPr="00E724C6">
              <w:rPr>
                <w:color w:val="000000" w:themeColor="text1"/>
              </w:rPr>
              <w:t xml:space="preserve"> </w:t>
            </w:r>
            <w:proofErr w:type="spellStart"/>
            <w:r w:rsidRPr="00E724C6">
              <w:rPr>
                <w:color w:val="000000" w:themeColor="text1"/>
              </w:rPr>
              <w:t>vệ</w:t>
            </w:r>
            <w:proofErr w:type="spellEnd"/>
            <w:r w:rsidRPr="00E724C6">
              <w:rPr>
                <w:color w:val="000000" w:themeColor="text1"/>
              </w:rPr>
              <w:t xml:space="preserve"> </w:t>
            </w:r>
            <w:proofErr w:type="spellStart"/>
            <w:r w:rsidRPr="00E724C6">
              <w:rPr>
                <w:color w:val="000000" w:themeColor="text1"/>
              </w:rPr>
              <w:t>sinh</w:t>
            </w:r>
            <w:proofErr w:type="spellEnd"/>
          </w:p>
        </w:tc>
        <w:tc>
          <w:tcPr>
            <w:tcW w:w="2268" w:type="dxa"/>
          </w:tcPr>
          <w:p w:rsidR="00791AC0" w:rsidRPr="00E724C6" w:rsidRDefault="00BB7092" w:rsidP="00464E7D">
            <w:pPr>
              <w:spacing w:line="288" w:lineRule="auto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 xml:space="preserve">- TH </w:t>
            </w:r>
            <w:r w:rsidR="0043144B">
              <w:rPr>
                <w:color w:val="000000" w:themeColor="text1"/>
                <w:szCs w:val="28"/>
              </w:rPr>
              <w:t>Dương Hà</w:t>
            </w:r>
          </w:p>
        </w:tc>
        <w:tc>
          <w:tcPr>
            <w:tcW w:w="2126" w:type="dxa"/>
          </w:tcPr>
          <w:p w:rsidR="00791AC0" w:rsidRPr="00E724C6" w:rsidRDefault="00BB7092" w:rsidP="00BB7092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BGH, GV, NV</w:t>
            </w:r>
          </w:p>
        </w:tc>
      </w:tr>
      <w:tr w:rsidR="00E724C6" w:rsidRPr="00E724C6" w:rsidTr="00A3651A">
        <w:trPr>
          <w:trHeight w:val="382"/>
        </w:trPr>
        <w:tc>
          <w:tcPr>
            <w:tcW w:w="854" w:type="dxa"/>
            <w:vMerge w:val="restart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 w:rsidRPr="00E724C6">
              <w:rPr>
                <w:b/>
                <w:color w:val="000000" w:themeColor="text1"/>
                <w:szCs w:val="28"/>
              </w:rPr>
              <w:t>Thứ</w:t>
            </w:r>
            <w:proofErr w:type="spellEnd"/>
            <w:r w:rsidRPr="00E724C6">
              <w:rPr>
                <w:b/>
                <w:color w:val="000000" w:themeColor="text1"/>
                <w:szCs w:val="28"/>
              </w:rPr>
              <w:t xml:space="preserve"> 7</w:t>
            </w:r>
          </w:p>
          <w:p w:rsidR="00DE01B8" w:rsidRPr="00E724C6" w:rsidRDefault="003C692D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1</w:t>
            </w:r>
            <w:r w:rsidR="00506BEC">
              <w:rPr>
                <w:b/>
                <w:color w:val="000000" w:themeColor="text1"/>
                <w:szCs w:val="28"/>
              </w:rPr>
              <w:t>/12</w:t>
            </w: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Sáng</w:t>
            </w:r>
          </w:p>
        </w:tc>
        <w:tc>
          <w:tcPr>
            <w:tcW w:w="3785" w:type="dxa"/>
          </w:tcPr>
          <w:p w:rsidR="00DE01B8" w:rsidRPr="000D0979" w:rsidRDefault="000D0979" w:rsidP="000D0979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8h: </w:t>
            </w:r>
            <w:proofErr w:type="spellStart"/>
            <w:r>
              <w:rPr>
                <w:spacing w:val="3"/>
                <w:szCs w:val="28"/>
                <w:shd w:val="clear" w:color="auto" w:fill="FFFFFF"/>
              </w:rPr>
              <w:t>T</w:t>
            </w:r>
            <w:r w:rsidRPr="000D0979">
              <w:rPr>
                <w:spacing w:val="3"/>
                <w:szCs w:val="28"/>
                <w:shd w:val="clear" w:color="auto" w:fill="FFFFFF"/>
              </w:rPr>
              <w:t>ập</w:t>
            </w:r>
            <w:proofErr w:type="spellEnd"/>
            <w:r w:rsidRPr="000D0979"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 w:rsidRPr="000D0979">
              <w:rPr>
                <w:spacing w:val="3"/>
                <w:szCs w:val="28"/>
                <w:shd w:val="clear" w:color="auto" w:fill="FFFFFF"/>
              </w:rPr>
              <w:t>huấn</w:t>
            </w:r>
            <w:proofErr w:type="spellEnd"/>
            <w:r w:rsidRPr="000D0979"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 w:rsidRPr="000D0979">
              <w:rPr>
                <w:spacing w:val="3"/>
                <w:szCs w:val="28"/>
                <w:shd w:val="clear" w:color="auto" w:fill="FFFFFF"/>
              </w:rPr>
              <w:t>chuyên</w:t>
            </w:r>
            <w:proofErr w:type="spellEnd"/>
            <w:r w:rsidRPr="000D0979"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 w:rsidRPr="000D0979">
              <w:rPr>
                <w:spacing w:val="3"/>
                <w:szCs w:val="28"/>
                <w:shd w:val="clear" w:color="auto" w:fill="FFFFFF"/>
              </w:rPr>
              <w:t>đề</w:t>
            </w:r>
            <w:proofErr w:type="spellEnd"/>
            <w:r w:rsidRPr="000D0979"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 w:rsidRPr="000D0979">
              <w:rPr>
                <w:spacing w:val="3"/>
                <w:szCs w:val="28"/>
                <w:shd w:val="clear" w:color="auto" w:fill="FFFFFF"/>
              </w:rPr>
              <w:t>trí</w:t>
            </w:r>
            <w:proofErr w:type="spellEnd"/>
            <w:r w:rsidRPr="000D0979"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 w:rsidRPr="000D0979">
              <w:rPr>
                <w:spacing w:val="3"/>
                <w:szCs w:val="28"/>
                <w:shd w:val="clear" w:color="auto" w:fill="FFFFFF"/>
              </w:rPr>
              <w:t>tuệ</w:t>
            </w:r>
            <w:proofErr w:type="spellEnd"/>
            <w:r w:rsidRPr="000D0979"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 w:rsidRPr="000D0979">
              <w:rPr>
                <w:spacing w:val="3"/>
                <w:szCs w:val="28"/>
                <w:shd w:val="clear" w:color="auto" w:fill="FFFFFF"/>
              </w:rPr>
              <w:t>nhân</w:t>
            </w:r>
            <w:proofErr w:type="spellEnd"/>
            <w:r w:rsidRPr="000D0979"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 w:rsidRPr="000D0979">
              <w:rPr>
                <w:spacing w:val="3"/>
                <w:szCs w:val="28"/>
                <w:shd w:val="clear" w:color="auto" w:fill="FFFFFF"/>
              </w:rPr>
              <w:t>tạo</w:t>
            </w:r>
            <w:proofErr w:type="spellEnd"/>
            <w:r w:rsidR="006E5A00">
              <w:rPr>
                <w:spacing w:val="3"/>
                <w:szCs w:val="28"/>
                <w:shd w:val="clear" w:color="auto" w:fill="FFFFFF"/>
              </w:rPr>
              <w:t xml:space="preserve"> (</w:t>
            </w:r>
            <w:proofErr w:type="spellStart"/>
            <w:r w:rsidR="006E5A00">
              <w:rPr>
                <w:spacing w:val="3"/>
                <w:szCs w:val="28"/>
                <w:shd w:val="clear" w:color="auto" w:fill="FFFFFF"/>
              </w:rPr>
              <w:t>mang</w:t>
            </w:r>
            <w:proofErr w:type="spellEnd"/>
            <w:r w:rsidR="006E5A00"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 w:rsidR="006E5A00">
              <w:rPr>
                <w:spacing w:val="3"/>
                <w:szCs w:val="28"/>
                <w:shd w:val="clear" w:color="auto" w:fill="FFFFFF"/>
              </w:rPr>
              <w:t>theo</w:t>
            </w:r>
            <w:proofErr w:type="spellEnd"/>
            <w:r w:rsidR="006E5A00"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 w:rsidR="006E5A00">
              <w:rPr>
                <w:spacing w:val="3"/>
                <w:szCs w:val="28"/>
                <w:shd w:val="clear" w:color="auto" w:fill="FFFFFF"/>
              </w:rPr>
              <w:t>máy</w:t>
            </w:r>
            <w:proofErr w:type="spellEnd"/>
            <w:r w:rsidR="006E5A00"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 w:rsidR="006E5A00">
              <w:rPr>
                <w:spacing w:val="3"/>
                <w:szCs w:val="28"/>
                <w:shd w:val="clear" w:color="auto" w:fill="FFFFFF"/>
              </w:rPr>
              <w:t>tính</w:t>
            </w:r>
            <w:proofErr w:type="spellEnd"/>
            <w:r w:rsidR="006E5A00"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 w:rsidR="006E5A00">
              <w:rPr>
                <w:spacing w:val="3"/>
                <w:szCs w:val="28"/>
                <w:shd w:val="clear" w:color="auto" w:fill="FFFFFF"/>
              </w:rPr>
              <w:t>có</w:t>
            </w:r>
            <w:proofErr w:type="spellEnd"/>
            <w:r w:rsidR="006E5A00">
              <w:rPr>
                <w:spacing w:val="3"/>
                <w:szCs w:val="28"/>
                <w:shd w:val="clear" w:color="auto" w:fill="FFFFFF"/>
              </w:rPr>
              <w:t xml:space="preserve"> 3g)</w:t>
            </w:r>
          </w:p>
        </w:tc>
        <w:tc>
          <w:tcPr>
            <w:tcW w:w="2268" w:type="dxa"/>
          </w:tcPr>
          <w:p w:rsidR="00DE01B8" w:rsidRPr="00E724C6" w:rsidRDefault="000D0979" w:rsidP="009F37E5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 w:rsidRPr="00AF194B">
              <w:rPr>
                <w:color w:val="000000" w:themeColor="text1"/>
                <w:spacing w:val="-20"/>
                <w:szCs w:val="28"/>
              </w:rPr>
              <w:t xml:space="preserve">TH Cao Bá </w:t>
            </w:r>
            <w:proofErr w:type="spellStart"/>
            <w:r w:rsidRPr="00AF194B">
              <w:rPr>
                <w:color w:val="000000" w:themeColor="text1"/>
                <w:spacing w:val="-20"/>
                <w:szCs w:val="28"/>
              </w:rPr>
              <w:t>Quát</w:t>
            </w:r>
            <w:proofErr w:type="spellEnd"/>
          </w:p>
        </w:tc>
        <w:tc>
          <w:tcPr>
            <w:tcW w:w="2126" w:type="dxa"/>
          </w:tcPr>
          <w:p w:rsidR="00DE01B8" w:rsidRPr="00E724C6" w:rsidRDefault="000D0979" w:rsidP="006E5A00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 w:rsidR="006E5A00">
              <w:rPr>
                <w:color w:val="000000" w:themeColor="text1"/>
                <w:szCs w:val="28"/>
              </w:rPr>
              <w:t>Đ/c Lý,</w:t>
            </w:r>
            <w:r>
              <w:rPr>
                <w:color w:val="000000" w:themeColor="text1"/>
                <w:szCs w:val="28"/>
              </w:rPr>
              <w:t xml:space="preserve"> Ánh</w:t>
            </w:r>
          </w:p>
        </w:tc>
      </w:tr>
      <w:tr w:rsidR="00E724C6" w:rsidRPr="00E724C6" w:rsidTr="00A3651A">
        <w:trPr>
          <w:trHeight w:val="398"/>
        </w:trPr>
        <w:tc>
          <w:tcPr>
            <w:tcW w:w="854" w:type="dxa"/>
            <w:vMerge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E724C6">
              <w:rPr>
                <w:color w:val="000000" w:themeColor="text1"/>
                <w:szCs w:val="28"/>
              </w:rPr>
              <w:t>Chiều</w:t>
            </w:r>
            <w:proofErr w:type="spellEnd"/>
          </w:p>
        </w:tc>
        <w:tc>
          <w:tcPr>
            <w:tcW w:w="3785" w:type="dxa"/>
            <w:vAlign w:val="center"/>
          </w:tcPr>
          <w:p w:rsidR="00DE01B8" w:rsidRPr="00E724C6" w:rsidRDefault="008F7122" w:rsidP="009F37E5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 w:rsidR="00467DDA">
              <w:rPr>
                <w:color w:val="000000" w:themeColor="text1"/>
                <w:szCs w:val="28"/>
              </w:rPr>
              <w:t xml:space="preserve">20h: </w:t>
            </w:r>
            <w:proofErr w:type="spellStart"/>
            <w:r w:rsidR="00467DDA">
              <w:rPr>
                <w:color w:val="000000" w:themeColor="text1"/>
                <w:szCs w:val="28"/>
              </w:rPr>
              <w:t>Dự</w:t>
            </w:r>
            <w:proofErr w:type="spellEnd"/>
            <w:r w:rsidR="00467DDA">
              <w:rPr>
                <w:color w:val="000000" w:themeColor="text1"/>
                <w:szCs w:val="28"/>
              </w:rPr>
              <w:t xml:space="preserve"> CĐ </w:t>
            </w:r>
            <w:proofErr w:type="spellStart"/>
            <w:r w:rsidR="00467DDA">
              <w:rPr>
                <w:color w:val="000000" w:themeColor="text1"/>
                <w:szCs w:val="28"/>
              </w:rPr>
              <w:t>khai</w:t>
            </w:r>
            <w:proofErr w:type="spellEnd"/>
            <w:r w:rsidR="00467DD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467DDA">
              <w:rPr>
                <w:color w:val="000000" w:themeColor="text1"/>
                <w:szCs w:val="28"/>
              </w:rPr>
              <w:t>thác</w:t>
            </w:r>
            <w:proofErr w:type="spellEnd"/>
            <w:r w:rsidR="00467DD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467DDA">
              <w:rPr>
                <w:color w:val="000000" w:themeColor="text1"/>
                <w:szCs w:val="28"/>
              </w:rPr>
              <w:t>sử</w:t>
            </w:r>
            <w:proofErr w:type="spellEnd"/>
            <w:r w:rsidR="00467DD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467DDA">
              <w:rPr>
                <w:color w:val="000000" w:themeColor="text1"/>
                <w:szCs w:val="28"/>
              </w:rPr>
              <w:t>dụng</w:t>
            </w:r>
            <w:proofErr w:type="spellEnd"/>
            <w:r w:rsidR="00467DDA">
              <w:rPr>
                <w:color w:val="000000" w:themeColor="text1"/>
                <w:szCs w:val="28"/>
              </w:rPr>
              <w:t xml:space="preserve"> ĐD</w:t>
            </w:r>
            <w:r w:rsidR="00BE7B9E">
              <w:rPr>
                <w:color w:val="000000" w:themeColor="text1"/>
                <w:szCs w:val="28"/>
              </w:rPr>
              <w:t xml:space="preserve">DH </w:t>
            </w:r>
            <w:proofErr w:type="spellStart"/>
            <w:r w:rsidR="00BE7B9E">
              <w:rPr>
                <w:color w:val="000000" w:themeColor="text1"/>
                <w:szCs w:val="28"/>
              </w:rPr>
              <w:t>và</w:t>
            </w:r>
            <w:proofErr w:type="spellEnd"/>
            <w:r w:rsidR="00BE7B9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BE7B9E">
              <w:rPr>
                <w:color w:val="000000" w:themeColor="text1"/>
                <w:szCs w:val="28"/>
              </w:rPr>
              <w:t>các</w:t>
            </w:r>
            <w:proofErr w:type="spellEnd"/>
            <w:r w:rsidR="00BE7B9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BE7B9E">
              <w:rPr>
                <w:color w:val="000000" w:themeColor="text1"/>
                <w:szCs w:val="28"/>
              </w:rPr>
              <w:t>học</w:t>
            </w:r>
            <w:proofErr w:type="spellEnd"/>
            <w:r w:rsidR="00BE7B9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BE7B9E">
              <w:rPr>
                <w:color w:val="000000" w:themeColor="text1"/>
                <w:szCs w:val="28"/>
              </w:rPr>
              <w:t>liệu</w:t>
            </w:r>
            <w:proofErr w:type="spellEnd"/>
            <w:r w:rsidR="00BE7B9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BE7B9E">
              <w:rPr>
                <w:color w:val="000000" w:themeColor="text1"/>
                <w:szCs w:val="28"/>
              </w:rPr>
              <w:t>trong</w:t>
            </w:r>
            <w:proofErr w:type="spellEnd"/>
            <w:r w:rsidR="00BE7B9E">
              <w:rPr>
                <w:color w:val="000000" w:themeColor="text1"/>
                <w:szCs w:val="28"/>
              </w:rPr>
              <w:t xml:space="preserve"> GD STEM</w:t>
            </w:r>
            <w:r>
              <w:rPr>
                <w:color w:val="000000" w:themeColor="text1"/>
                <w:szCs w:val="28"/>
              </w:rPr>
              <w:t xml:space="preserve">, t/c </w:t>
            </w:r>
            <w:proofErr w:type="spellStart"/>
            <w:r>
              <w:rPr>
                <w:color w:val="000000" w:themeColor="text1"/>
                <w:szCs w:val="28"/>
              </w:rPr>
              <w:t>nghiên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cứu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bài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học</w:t>
            </w:r>
            <w:proofErr w:type="spellEnd"/>
            <w:r>
              <w:rPr>
                <w:color w:val="000000" w:themeColor="text1"/>
                <w:szCs w:val="28"/>
              </w:rPr>
              <w:t xml:space="preserve"> STEM</w:t>
            </w:r>
          </w:p>
        </w:tc>
        <w:tc>
          <w:tcPr>
            <w:tcW w:w="2268" w:type="dxa"/>
            <w:vAlign w:val="center"/>
          </w:tcPr>
          <w:p w:rsidR="00DE01B8" w:rsidRDefault="008F7122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D: 9934587221</w:t>
            </w:r>
          </w:p>
          <w:p w:rsidR="008F7122" w:rsidRPr="00E724C6" w:rsidRDefault="008F7122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Pas</w:t>
            </w:r>
            <w:r w:rsidR="00AF194B">
              <w:rPr>
                <w:color w:val="000000" w:themeColor="text1"/>
                <w:szCs w:val="28"/>
              </w:rPr>
              <w:t>s</w:t>
            </w:r>
            <w:r>
              <w:rPr>
                <w:color w:val="000000" w:themeColor="text1"/>
                <w:szCs w:val="28"/>
              </w:rPr>
              <w:t>: 6</w:t>
            </w:r>
          </w:p>
        </w:tc>
        <w:tc>
          <w:tcPr>
            <w:tcW w:w="2126" w:type="dxa"/>
            <w:vAlign w:val="center"/>
          </w:tcPr>
          <w:p w:rsidR="00DE01B8" w:rsidRPr="008F7122" w:rsidRDefault="008F7122" w:rsidP="008F7122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BGH, GV</w:t>
            </w:r>
          </w:p>
        </w:tc>
      </w:tr>
      <w:tr w:rsidR="00E724C6" w:rsidRPr="00E724C6" w:rsidTr="00A3651A">
        <w:trPr>
          <w:trHeight w:val="455"/>
        </w:trPr>
        <w:tc>
          <w:tcPr>
            <w:tcW w:w="854" w:type="dxa"/>
            <w:vMerge w:val="restart"/>
          </w:tcPr>
          <w:p w:rsidR="00DE01B8" w:rsidRPr="00E724C6" w:rsidRDefault="003C692D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2</w:t>
            </w:r>
            <w:r w:rsidR="00506BEC">
              <w:rPr>
                <w:b/>
                <w:color w:val="000000" w:themeColor="text1"/>
                <w:szCs w:val="28"/>
              </w:rPr>
              <w:t>/12</w:t>
            </w: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Sáng</w:t>
            </w:r>
          </w:p>
        </w:tc>
        <w:tc>
          <w:tcPr>
            <w:tcW w:w="3785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  <w:tr w:rsidR="00E724C6" w:rsidRPr="00E724C6" w:rsidTr="00A3651A">
        <w:trPr>
          <w:trHeight w:val="468"/>
        </w:trPr>
        <w:tc>
          <w:tcPr>
            <w:tcW w:w="854" w:type="dxa"/>
            <w:vMerge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E724C6">
              <w:rPr>
                <w:color w:val="000000" w:themeColor="text1"/>
                <w:szCs w:val="28"/>
              </w:rPr>
              <w:t>Chiều</w:t>
            </w:r>
            <w:proofErr w:type="spellEnd"/>
          </w:p>
        </w:tc>
        <w:tc>
          <w:tcPr>
            <w:tcW w:w="3785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</w:tbl>
    <w:p w:rsidR="009D7FFE" w:rsidRPr="00E724C6" w:rsidRDefault="009D7FFE" w:rsidP="009F37E5">
      <w:pPr>
        <w:spacing w:line="288" w:lineRule="auto"/>
        <w:rPr>
          <w:b/>
          <w:color w:val="000000" w:themeColor="text1"/>
        </w:rPr>
      </w:pPr>
    </w:p>
    <w:p w:rsidR="009E3B8A" w:rsidRPr="00E724C6" w:rsidRDefault="009E3B8A" w:rsidP="009F37E5">
      <w:pPr>
        <w:spacing w:line="288" w:lineRule="auto"/>
        <w:rPr>
          <w:b/>
          <w:color w:val="000000" w:themeColor="text1"/>
        </w:rPr>
      </w:pPr>
    </w:p>
    <w:p w:rsidR="009E3B8A" w:rsidRPr="006E2F70" w:rsidRDefault="009E3B8A" w:rsidP="009F37E5">
      <w:pPr>
        <w:spacing w:line="288" w:lineRule="auto"/>
        <w:ind w:firstLine="720"/>
        <w:rPr>
          <w:szCs w:val="28"/>
        </w:rPr>
      </w:pPr>
      <w:r w:rsidRPr="006E2F70">
        <w:rPr>
          <w:szCs w:val="28"/>
        </w:rPr>
        <w:t xml:space="preserve">* </w:t>
      </w:r>
      <w:proofErr w:type="spellStart"/>
      <w:r w:rsidRPr="006E2F70">
        <w:rPr>
          <w:szCs w:val="28"/>
        </w:rPr>
        <w:t>Ghi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chú</w:t>
      </w:r>
      <w:proofErr w:type="spellEnd"/>
      <w:r w:rsidRPr="006E2F70">
        <w:rPr>
          <w:szCs w:val="28"/>
        </w:rPr>
        <w:t xml:space="preserve">: </w:t>
      </w:r>
      <w:proofErr w:type="spellStart"/>
      <w:r w:rsidRPr="006E2F70">
        <w:rPr>
          <w:szCs w:val="28"/>
        </w:rPr>
        <w:t>Ngoài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những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nội</w:t>
      </w:r>
      <w:proofErr w:type="spellEnd"/>
      <w:r w:rsidRPr="006E2F70">
        <w:rPr>
          <w:szCs w:val="28"/>
        </w:rPr>
        <w:t xml:space="preserve"> dung </w:t>
      </w:r>
      <w:proofErr w:type="spellStart"/>
      <w:r w:rsidRPr="006E2F70">
        <w:rPr>
          <w:szCs w:val="28"/>
        </w:rPr>
        <w:t>trên</w:t>
      </w:r>
      <w:proofErr w:type="spellEnd"/>
      <w:r w:rsidRPr="006E2F70">
        <w:rPr>
          <w:szCs w:val="28"/>
        </w:rPr>
        <w:t xml:space="preserve"> CB-GV- NV </w:t>
      </w:r>
      <w:proofErr w:type="spellStart"/>
      <w:r w:rsidRPr="006E2F70">
        <w:rPr>
          <w:szCs w:val="28"/>
        </w:rPr>
        <w:t>làm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việc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tại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trường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theo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chức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năng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và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nhiệm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vụ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của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mình</w:t>
      </w:r>
      <w:proofErr w:type="spellEnd"/>
      <w:r w:rsidRPr="006E2F70">
        <w:rPr>
          <w:szCs w:val="28"/>
        </w:rPr>
        <w:t xml:space="preserve">; </w:t>
      </w:r>
      <w:proofErr w:type="spellStart"/>
      <w:r w:rsidRPr="006E2F70">
        <w:rPr>
          <w:szCs w:val="28"/>
        </w:rPr>
        <w:t>có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những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thay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đổi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hoặc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nhiệm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vụ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đột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xuất</w:t>
      </w:r>
      <w:proofErr w:type="spellEnd"/>
      <w:r w:rsidRPr="006E2F70">
        <w:rPr>
          <w:szCs w:val="28"/>
        </w:rPr>
        <w:t xml:space="preserve">, </w:t>
      </w:r>
      <w:proofErr w:type="spellStart"/>
      <w:r w:rsidRPr="006E2F70">
        <w:rPr>
          <w:szCs w:val="28"/>
        </w:rPr>
        <w:t>văn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phòng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sẽ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thông</w:t>
      </w:r>
      <w:proofErr w:type="spellEnd"/>
      <w:r w:rsidRPr="006E2F70">
        <w:rPr>
          <w:szCs w:val="28"/>
        </w:rPr>
        <w:t xml:space="preserve"> tin </w:t>
      </w:r>
      <w:proofErr w:type="spellStart"/>
      <w:r w:rsidRPr="006E2F70">
        <w:rPr>
          <w:szCs w:val="28"/>
        </w:rPr>
        <w:t>và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lưu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trên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văn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bản</w:t>
      </w:r>
      <w:proofErr w:type="spellEnd"/>
      <w:r w:rsidRPr="006E2F70">
        <w:rPr>
          <w:szCs w:val="28"/>
        </w:rPr>
        <w:t xml:space="preserve"> </w:t>
      </w:r>
      <w:proofErr w:type="spellStart"/>
      <w:r w:rsidRPr="006E2F70">
        <w:rPr>
          <w:szCs w:val="28"/>
        </w:rPr>
        <w:t>giấy</w:t>
      </w:r>
      <w:proofErr w:type="spellEnd"/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6E2F70" w:rsidRPr="006E2F70" w:rsidTr="006358BC">
        <w:trPr>
          <w:trHeight w:val="2460"/>
        </w:trPr>
        <w:tc>
          <w:tcPr>
            <w:tcW w:w="7278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15"/>
      </w:tblGrid>
      <w:tr w:rsidR="006E2F70" w:rsidRPr="006E2F70" w:rsidTr="002C6785">
        <w:trPr>
          <w:trHeight w:val="2294"/>
        </w:trPr>
        <w:tc>
          <w:tcPr>
            <w:tcW w:w="4814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>NGƯỜI LẬP BIỂU</w:t>
            </w: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2C6785">
            <w:pPr>
              <w:spacing w:line="288" w:lineRule="auto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>Nguyễn Thị Thu Giang</w:t>
            </w:r>
          </w:p>
        </w:tc>
        <w:tc>
          <w:tcPr>
            <w:tcW w:w="4915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 xml:space="preserve"> HIỆU TRƯỞNG</w:t>
            </w: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2C6785">
            <w:pPr>
              <w:spacing w:line="288" w:lineRule="auto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915C4E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>Ngô Thị Thu Hường</w:t>
            </w:r>
          </w:p>
        </w:tc>
      </w:tr>
    </w:tbl>
    <w:p w:rsidR="00CF50FD" w:rsidRPr="006E2F70" w:rsidRDefault="00CF50FD" w:rsidP="009F37E5">
      <w:pPr>
        <w:spacing w:line="288" w:lineRule="auto"/>
      </w:pPr>
    </w:p>
    <w:sectPr w:rsidR="00CF50FD" w:rsidRPr="006E2F70" w:rsidSect="009F37E5">
      <w:pgSz w:w="11907" w:h="16839" w:code="9"/>
      <w:pgMar w:top="1134" w:right="1134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C0511" w:rsidRDefault="007C0511" w:rsidP="009E3B8A">
      <w:r>
        <w:separator/>
      </w:r>
    </w:p>
  </w:endnote>
  <w:endnote w:type="continuationSeparator" w:id="0">
    <w:p w:rsidR="007C0511" w:rsidRDefault="007C0511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C0511" w:rsidRDefault="007C0511" w:rsidP="009E3B8A">
      <w:r>
        <w:separator/>
      </w:r>
    </w:p>
  </w:footnote>
  <w:footnote w:type="continuationSeparator" w:id="0">
    <w:p w:rsidR="007C0511" w:rsidRDefault="007C0511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6114E"/>
    <w:multiLevelType w:val="hybridMultilevel"/>
    <w:tmpl w:val="8CA88874"/>
    <w:lvl w:ilvl="0" w:tplc="976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63A"/>
    <w:multiLevelType w:val="hybridMultilevel"/>
    <w:tmpl w:val="CA04B9AE"/>
    <w:lvl w:ilvl="0" w:tplc="BFE66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4F2F"/>
    <w:multiLevelType w:val="hybridMultilevel"/>
    <w:tmpl w:val="2F1EFD16"/>
    <w:lvl w:ilvl="0" w:tplc="FB14BF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D4911"/>
    <w:multiLevelType w:val="hybridMultilevel"/>
    <w:tmpl w:val="08AE57D8"/>
    <w:lvl w:ilvl="0" w:tplc="09A09B44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5" w15:restartNumberingAfterBreak="0">
    <w:nsid w:val="30723B3A"/>
    <w:multiLevelType w:val="hybridMultilevel"/>
    <w:tmpl w:val="9E84AE90"/>
    <w:lvl w:ilvl="0" w:tplc="03CC1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F34D8"/>
    <w:multiLevelType w:val="hybridMultilevel"/>
    <w:tmpl w:val="71646222"/>
    <w:lvl w:ilvl="0" w:tplc="568223FA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7" w15:restartNumberingAfterBreak="0">
    <w:nsid w:val="364B0F4D"/>
    <w:multiLevelType w:val="hybridMultilevel"/>
    <w:tmpl w:val="C78CF7B4"/>
    <w:lvl w:ilvl="0" w:tplc="84B8F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D5E8B"/>
    <w:multiLevelType w:val="hybridMultilevel"/>
    <w:tmpl w:val="FBACB230"/>
    <w:lvl w:ilvl="0" w:tplc="3832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C33C3"/>
    <w:multiLevelType w:val="hybridMultilevel"/>
    <w:tmpl w:val="91CCCA5A"/>
    <w:lvl w:ilvl="0" w:tplc="EB1AD1D0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0" w15:restartNumberingAfterBreak="0">
    <w:nsid w:val="519C1CAF"/>
    <w:multiLevelType w:val="hybridMultilevel"/>
    <w:tmpl w:val="FC54AB9C"/>
    <w:lvl w:ilvl="0" w:tplc="2EA82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D4722"/>
    <w:multiLevelType w:val="hybridMultilevel"/>
    <w:tmpl w:val="E214A34C"/>
    <w:lvl w:ilvl="0" w:tplc="640A3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8296E"/>
    <w:multiLevelType w:val="hybridMultilevel"/>
    <w:tmpl w:val="A240F98A"/>
    <w:lvl w:ilvl="0" w:tplc="7CFE87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C410F"/>
    <w:multiLevelType w:val="hybridMultilevel"/>
    <w:tmpl w:val="D2D4B288"/>
    <w:lvl w:ilvl="0" w:tplc="5D2CBC7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372C1"/>
    <w:multiLevelType w:val="hybridMultilevel"/>
    <w:tmpl w:val="C0ECAF8A"/>
    <w:lvl w:ilvl="0" w:tplc="0136A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264768">
    <w:abstractNumId w:val="11"/>
  </w:num>
  <w:num w:numId="2" w16cid:durableId="1183789095">
    <w:abstractNumId w:val="12"/>
  </w:num>
  <w:num w:numId="3" w16cid:durableId="759064128">
    <w:abstractNumId w:val="2"/>
  </w:num>
  <w:num w:numId="4" w16cid:durableId="205534534">
    <w:abstractNumId w:val="8"/>
  </w:num>
  <w:num w:numId="5" w16cid:durableId="1857770241">
    <w:abstractNumId w:val="1"/>
  </w:num>
  <w:num w:numId="6" w16cid:durableId="1698121315">
    <w:abstractNumId w:val="10"/>
  </w:num>
  <w:num w:numId="7" w16cid:durableId="1091045725">
    <w:abstractNumId w:val="13"/>
  </w:num>
  <w:num w:numId="8" w16cid:durableId="1539047968">
    <w:abstractNumId w:val="5"/>
  </w:num>
  <w:num w:numId="9" w16cid:durableId="1539122645">
    <w:abstractNumId w:val="16"/>
  </w:num>
  <w:num w:numId="10" w16cid:durableId="964502779">
    <w:abstractNumId w:val="7"/>
  </w:num>
  <w:num w:numId="11" w16cid:durableId="1415474543">
    <w:abstractNumId w:val="0"/>
  </w:num>
  <w:num w:numId="12" w16cid:durableId="208759717">
    <w:abstractNumId w:val="3"/>
  </w:num>
  <w:num w:numId="13" w16cid:durableId="1110007918">
    <w:abstractNumId w:val="6"/>
  </w:num>
  <w:num w:numId="14" w16cid:durableId="921060402">
    <w:abstractNumId w:val="9"/>
  </w:num>
  <w:num w:numId="15" w16cid:durableId="491407129">
    <w:abstractNumId w:val="4"/>
  </w:num>
  <w:num w:numId="16" w16cid:durableId="1875728302">
    <w:abstractNumId w:val="14"/>
  </w:num>
  <w:num w:numId="17" w16cid:durableId="13370736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0B3"/>
    <w:rsid w:val="000009DC"/>
    <w:rsid w:val="00001CDD"/>
    <w:rsid w:val="00022BBB"/>
    <w:rsid w:val="00023E87"/>
    <w:rsid w:val="000277C6"/>
    <w:rsid w:val="000421AD"/>
    <w:rsid w:val="000426CC"/>
    <w:rsid w:val="0004380E"/>
    <w:rsid w:val="00044757"/>
    <w:rsid w:val="0005391C"/>
    <w:rsid w:val="00054E87"/>
    <w:rsid w:val="000567DD"/>
    <w:rsid w:val="000665AC"/>
    <w:rsid w:val="00066DAC"/>
    <w:rsid w:val="00073790"/>
    <w:rsid w:val="00074E92"/>
    <w:rsid w:val="00077C80"/>
    <w:rsid w:val="00086DF7"/>
    <w:rsid w:val="0009363D"/>
    <w:rsid w:val="0009394C"/>
    <w:rsid w:val="000A2FFF"/>
    <w:rsid w:val="000A31DC"/>
    <w:rsid w:val="000A36FF"/>
    <w:rsid w:val="000B0748"/>
    <w:rsid w:val="000B259A"/>
    <w:rsid w:val="000B346F"/>
    <w:rsid w:val="000C3AAD"/>
    <w:rsid w:val="000C5FB2"/>
    <w:rsid w:val="000D0595"/>
    <w:rsid w:val="000D0979"/>
    <w:rsid w:val="000D4E26"/>
    <w:rsid w:val="000E0D77"/>
    <w:rsid w:val="000E6787"/>
    <w:rsid w:val="000E6B7B"/>
    <w:rsid w:val="000F4CCE"/>
    <w:rsid w:val="00104427"/>
    <w:rsid w:val="00104D77"/>
    <w:rsid w:val="00117BF2"/>
    <w:rsid w:val="00122F9E"/>
    <w:rsid w:val="00133615"/>
    <w:rsid w:val="001411F1"/>
    <w:rsid w:val="00146B21"/>
    <w:rsid w:val="00146B8A"/>
    <w:rsid w:val="00146E69"/>
    <w:rsid w:val="00150FA8"/>
    <w:rsid w:val="00162866"/>
    <w:rsid w:val="00167951"/>
    <w:rsid w:val="00170C71"/>
    <w:rsid w:val="0017211A"/>
    <w:rsid w:val="0017284F"/>
    <w:rsid w:val="00183DEA"/>
    <w:rsid w:val="0019014F"/>
    <w:rsid w:val="00193A3A"/>
    <w:rsid w:val="00196D2C"/>
    <w:rsid w:val="001B38E3"/>
    <w:rsid w:val="001D1DC0"/>
    <w:rsid w:val="001E1F2A"/>
    <w:rsid w:val="001E6618"/>
    <w:rsid w:val="001E71A9"/>
    <w:rsid w:val="001F1D98"/>
    <w:rsid w:val="001F55ED"/>
    <w:rsid w:val="001F7F8A"/>
    <w:rsid w:val="00202616"/>
    <w:rsid w:val="002047E9"/>
    <w:rsid w:val="00210912"/>
    <w:rsid w:val="00214268"/>
    <w:rsid w:val="00226C11"/>
    <w:rsid w:val="002366B1"/>
    <w:rsid w:val="002420EE"/>
    <w:rsid w:val="00244E17"/>
    <w:rsid w:val="00253EF7"/>
    <w:rsid w:val="00255E95"/>
    <w:rsid w:val="00266BA7"/>
    <w:rsid w:val="002A12AB"/>
    <w:rsid w:val="002A20C3"/>
    <w:rsid w:val="002A6932"/>
    <w:rsid w:val="002B15E8"/>
    <w:rsid w:val="002B27D7"/>
    <w:rsid w:val="002B4872"/>
    <w:rsid w:val="002C0C7E"/>
    <w:rsid w:val="002C1570"/>
    <w:rsid w:val="002C29B1"/>
    <w:rsid w:val="002C3405"/>
    <w:rsid w:val="002C6785"/>
    <w:rsid w:val="002D0D4C"/>
    <w:rsid w:val="002D544F"/>
    <w:rsid w:val="002E3BE2"/>
    <w:rsid w:val="002E66F2"/>
    <w:rsid w:val="002F44D3"/>
    <w:rsid w:val="002F5096"/>
    <w:rsid w:val="002F7281"/>
    <w:rsid w:val="00305A4F"/>
    <w:rsid w:val="00305DCD"/>
    <w:rsid w:val="00307307"/>
    <w:rsid w:val="00312622"/>
    <w:rsid w:val="003207A4"/>
    <w:rsid w:val="00322103"/>
    <w:rsid w:val="0032268B"/>
    <w:rsid w:val="0032458E"/>
    <w:rsid w:val="00327646"/>
    <w:rsid w:val="00344D1E"/>
    <w:rsid w:val="00347830"/>
    <w:rsid w:val="00351244"/>
    <w:rsid w:val="003602D6"/>
    <w:rsid w:val="00366909"/>
    <w:rsid w:val="00367854"/>
    <w:rsid w:val="003808CD"/>
    <w:rsid w:val="00383A2F"/>
    <w:rsid w:val="00384132"/>
    <w:rsid w:val="00384C20"/>
    <w:rsid w:val="00391664"/>
    <w:rsid w:val="003936D3"/>
    <w:rsid w:val="003962CF"/>
    <w:rsid w:val="003A4A29"/>
    <w:rsid w:val="003B1C1C"/>
    <w:rsid w:val="003C0CB8"/>
    <w:rsid w:val="003C692D"/>
    <w:rsid w:val="003D1D7C"/>
    <w:rsid w:val="003D2DB5"/>
    <w:rsid w:val="003D308B"/>
    <w:rsid w:val="003D5D8F"/>
    <w:rsid w:val="003D7812"/>
    <w:rsid w:val="003E3C6B"/>
    <w:rsid w:val="003E7461"/>
    <w:rsid w:val="003E79A9"/>
    <w:rsid w:val="003F2187"/>
    <w:rsid w:val="003F71BE"/>
    <w:rsid w:val="004007E1"/>
    <w:rsid w:val="004018A2"/>
    <w:rsid w:val="00401DAE"/>
    <w:rsid w:val="00407817"/>
    <w:rsid w:val="00407F4F"/>
    <w:rsid w:val="00410843"/>
    <w:rsid w:val="004251A8"/>
    <w:rsid w:val="00426E37"/>
    <w:rsid w:val="004273C2"/>
    <w:rsid w:val="004311C4"/>
    <w:rsid w:val="0043144B"/>
    <w:rsid w:val="0043486A"/>
    <w:rsid w:val="0044183E"/>
    <w:rsid w:val="00445EB8"/>
    <w:rsid w:val="00446EB8"/>
    <w:rsid w:val="00450845"/>
    <w:rsid w:val="0046010E"/>
    <w:rsid w:val="00461B6A"/>
    <w:rsid w:val="00464916"/>
    <w:rsid w:val="00464E7D"/>
    <w:rsid w:val="00467148"/>
    <w:rsid w:val="00467DDA"/>
    <w:rsid w:val="00473142"/>
    <w:rsid w:val="00475110"/>
    <w:rsid w:val="00484E07"/>
    <w:rsid w:val="00487E99"/>
    <w:rsid w:val="00491B22"/>
    <w:rsid w:val="00491BDF"/>
    <w:rsid w:val="004926EF"/>
    <w:rsid w:val="004941B2"/>
    <w:rsid w:val="00494E9F"/>
    <w:rsid w:val="004A1E0C"/>
    <w:rsid w:val="004A7C08"/>
    <w:rsid w:val="004B084E"/>
    <w:rsid w:val="004B6CC5"/>
    <w:rsid w:val="004C38A6"/>
    <w:rsid w:val="004C3D35"/>
    <w:rsid w:val="004D662A"/>
    <w:rsid w:val="004D77D9"/>
    <w:rsid w:val="004E0E05"/>
    <w:rsid w:val="004E4628"/>
    <w:rsid w:val="004E6FBD"/>
    <w:rsid w:val="004F6767"/>
    <w:rsid w:val="00506BEC"/>
    <w:rsid w:val="00506C6E"/>
    <w:rsid w:val="00507165"/>
    <w:rsid w:val="00507537"/>
    <w:rsid w:val="00507A37"/>
    <w:rsid w:val="00520F39"/>
    <w:rsid w:val="005217DF"/>
    <w:rsid w:val="005255F7"/>
    <w:rsid w:val="005317F6"/>
    <w:rsid w:val="00531ED9"/>
    <w:rsid w:val="00535AAE"/>
    <w:rsid w:val="00535D54"/>
    <w:rsid w:val="0053704C"/>
    <w:rsid w:val="00544269"/>
    <w:rsid w:val="00547244"/>
    <w:rsid w:val="005551E6"/>
    <w:rsid w:val="00560376"/>
    <w:rsid w:val="005627C9"/>
    <w:rsid w:val="00562A10"/>
    <w:rsid w:val="00564BEF"/>
    <w:rsid w:val="00567BEE"/>
    <w:rsid w:val="00570A49"/>
    <w:rsid w:val="005737A7"/>
    <w:rsid w:val="005A1C9C"/>
    <w:rsid w:val="005B098E"/>
    <w:rsid w:val="005B5919"/>
    <w:rsid w:val="005C04C9"/>
    <w:rsid w:val="005C4C71"/>
    <w:rsid w:val="005D03DD"/>
    <w:rsid w:val="005E6F8B"/>
    <w:rsid w:val="005E7107"/>
    <w:rsid w:val="005E7391"/>
    <w:rsid w:val="005F01AA"/>
    <w:rsid w:val="005F756C"/>
    <w:rsid w:val="00607E49"/>
    <w:rsid w:val="00615893"/>
    <w:rsid w:val="006174D9"/>
    <w:rsid w:val="00632F8C"/>
    <w:rsid w:val="00635924"/>
    <w:rsid w:val="00635AC8"/>
    <w:rsid w:val="00637807"/>
    <w:rsid w:val="00646728"/>
    <w:rsid w:val="00646C71"/>
    <w:rsid w:val="0065143E"/>
    <w:rsid w:val="00652893"/>
    <w:rsid w:val="00654DDD"/>
    <w:rsid w:val="00657B17"/>
    <w:rsid w:val="006601EC"/>
    <w:rsid w:val="0066026A"/>
    <w:rsid w:val="00663529"/>
    <w:rsid w:val="006730B9"/>
    <w:rsid w:val="00681152"/>
    <w:rsid w:val="00685451"/>
    <w:rsid w:val="00694F09"/>
    <w:rsid w:val="006A4307"/>
    <w:rsid w:val="006A6D2E"/>
    <w:rsid w:val="006A712A"/>
    <w:rsid w:val="006A7BBE"/>
    <w:rsid w:val="006B1957"/>
    <w:rsid w:val="006C0B72"/>
    <w:rsid w:val="006C2779"/>
    <w:rsid w:val="006C33B9"/>
    <w:rsid w:val="006D1722"/>
    <w:rsid w:val="006E2BB2"/>
    <w:rsid w:val="006E2F70"/>
    <w:rsid w:val="006E5A00"/>
    <w:rsid w:val="006F3C05"/>
    <w:rsid w:val="006F6BD2"/>
    <w:rsid w:val="00702344"/>
    <w:rsid w:val="00706D60"/>
    <w:rsid w:val="007150D8"/>
    <w:rsid w:val="007232C4"/>
    <w:rsid w:val="0072456A"/>
    <w:rsid w:val="00731A5F"/>
    <w:rsid w:val="00732829"/>
    <w:rsid w:val="00735FAD"/>
    <w:rsid w:val="007361D1"/>
    <w:rsid w:val="00741C0B"/>
    <w:rsid w:val="00742DD8"/>
    <w:rsid w:val="0074465C"/>
    <w:rsid w:val="00747ED1"/>
    <w:rsid w:val="007579C6"/>
    <w:rsid w:val="00760CA3"/>
    <w:rsid w:val="007621FD"/>
    <w:rsid w:val="00783C71"/>
    <w:rsid w:val="00790E34"/>
    <w:rsid w:val="00791AC0"/>
    <w:rsid w:val="007A3973"/>
    <w:rsid w:val="007A56A4"/>
    <w:rsid w:val="007A6BB7"/>
    <w:rsid w:val="007B24D7"/>
    <w:rsid w:val="007B2E5F"/>
    <w:rsid w:val="007B3952"/>
    <w:rsid w:val="007C0511"/>
    <w:rsid w:val="007E1AD2"/>
    <w:rsid w:val="007E5A2B"/>
    <w:rsid w:val="007E5F9D"/>
    <w:rsid w:val="008024A2"/>
    <w:rsid w:val="00810FCB"/>
    <w:rsid w:val="00822B65"/>
    <w:rsid w:val="00824C4A"/>
    <w:rsid w:val="00826742"/>
    <w:rsid w:val="008417B7"/>
    <w:rsid w:val="00844C2C"/>
    <w:rsid w:val="0084531B"/>
    <w:rsid w:val="008464A9"/>
    <w:rsid w:val="00847CFF"/>
    <w:rsid w:val="00851424"/>
    <w:rsid w:val="0085239D"/>
    <w:rsid w:val="00862CDC"/>
    <w:rsid w:val="00882619"/>
    <w:rsid w:val="00883C7F"/>
    <w:rsid w:val="00884D43"/>
    <w:rsid w:val="00885D2B"/>
    <w:rsid w:val="008D032B"/>
    <w:rsid w:val="008D2598"/>
    <w:rsid w:val="008E0F11"/>
    <w:rsid w:val="008E25F0"/>
    <w:rsid w:val="008E4274"/>
    <w:rsid w:val="008F3253"/>
    <w:rsid w:val="008F7122"/>
    <w:rsid w:val="009148B4"/>
    <w:rsid w:val="00915C4E"/>
    <w:rsid w:val="00916210"/>
    <w:rsid w:val="0091667C"/>
    <w:rsid w:val="00926E6D"/>
    <w:rsid w:val="00930962"/>
    <w:rsid w:val="009376A8"/>
    <w:rsid w:val="00941ECA"/>
    <w:rsid w:val="009450A3"/>
    <w:rsid w:val="00950E3A"/>
    <w:rsid w:val="00954098"/>
    <w:rsid w:val="00967A0A"/>
    <w:rsid w:val="00972225"/>
    <w:rsid w:val="0097612A"/>
    <w:rsid w:val="00986BE2"/>
    <w:rsid w:val="0099595B"/>
    <w:rsid w:val="0099724C"/>
    <w:rsid w:val="00997B13"/>
    <w:rsid w:val="009A22D3"/>
    <w:rsid w:val="009A3007"/>
    <w:rsid w:val="009B2E77"/>
    <w:rsid w:val="009B2FBF"/>
    <w:rsid w:val="009B4503"/>
    <w:rsid w:val="009C00B3"/>
    <w:rsid w:val="009C2CB9"/>
    <w:rsid w:val="009C78BB"/>
    <w:rsid w:val="009D23C3"/>
    <w:rsid w:val="009D569F"/>
    <w:rsid w:val="009D7FFE"/>
    <w:rsid w:val="009E2740"/>
    <w:rsid w:val="009E3201"/>
    <w:rsid w:val="009E396F"/>
    <w:rsid w:val="009E3B8A"/>
    <w:rsid w:val="009E465F"/>
    <w:rsid w:val="009E5E34"/>
    <w:rsid w:val="009F26BE"/>
    <w:rsid w:val="009F37E5"/>
    <w:rsid w:val="00A03BC5"/>
    <w:rsid w:val="00A04326"/>
    <w:rsid w:val="00A05A5C"/>
    <w:rsid w:val="00A1241C"/>
    <w:rsid w:val="00A2054B"/>
    <w:rsid w:val="00A20697"/>
    <w:rsid w:val="00A3108F"/>
    <w:rsid w:val="00A3651A"/>
    <w:rsid w:val="00A42458"/>
    <w:rsid w:val="00A47DFC"/>
    <w:rsid w:val="00A52F87"/>
    <w:rsid w:val="00A55458"/>
    <w:rsid w:val="00A55E53"/>
    <w:rsid w:val="00A57709"/>
    <w:rsid w:val="00A60C49"/>
    <w:rsid w:val="00A6301E"/>
    <w:rsid w:val="00A63168"/>
    <w:rsid w:val="00A63364"/>
    <w:rsid w:val="00A64438"/>
    <w:rsid w:val="00A6569F"/>
    <w:rsid w:val="00A65B76"/>
    <w:rsid w:val="00A660DD"/>
    <w:rsid w:val="00A86D35"/>
    <w:rsid w:val="00A90A23"/>
    <w:rsid w:val="00A934E7"/>
    <w:rsid w:val="00A941B2"/>
    <w:rsid w:val="00A9490C"/>
    <w:rsid w:val="00AA25BE"/>
    <w:rsid w:val="00AA5395"/>
    <w:rsid w:val="00AC6069"/>
    <w:rsid w:val="00AD48E4"/>
    <w:rsid w:val="00AD6A81"/>
    <w:rsid w:val="00AE133B"/>
    <w:rsid w:val="00AE185A"/>
    <w:rsid w:val="00AE3810"/>
    <w:rsid w:val="00AF194B"/>
    <w:rsid w:val="00AF1FF6"/>
    <w:rsid w:val="00B014F1"/>
    <w:rsid w:val="00B0181F"/>
    <w:rsid w:val="00B02D56"/>
    <w:rsid w:val="00B1011A"/>
    <w:rsid w:val="00B23999"/>
    <w:rsid w:val="00B25EBA"/>
    <w:rsid w:val="00B26C86"/>
    <w:rsid w:val="00B369D5"/>
    <w:rsid w:val="00B414C3"/>
    <w:rsid w:val="00B427AB"/>
    <w:rsid w:val="00B430E6"/>
    <w:rsid w:val="00B464FE"/>
    <w:rsid w:val="00B61D95"/>
    <w:rsid w:val="00B621BC"/>
    <w:rsid w:val="00B73B18"/>
    <w:rsid w:val="00B95533"/>
    <w:rsid w:val="00BA0FA0"/>
    <w:rsid w:val="00BA17F8"/>
    <w:rsid w:val="00BA7597"/>
    <w:rsid w:val="00BB0110"/>
    <w:rsid w:val="00BB42C2"/>
    <w:rsid w:val="00BB46D8"/>
    <w:rsid w:val="00BB7092"/>
    <w:rsid w:val="00BC1B87"/>
    <w:rsid w:val="00BC6901"/>
    <w:rsid w:val="00BD1541"/>
    <w:rsid w:val="00BD756D"/>
    <w:rsid w:val="00BE386A"/>
    <w:rsid w:val="00BE7525"/>
    <w:rsid w:val="00BE7B9E"/>
    <w:rsid w:val="00BF1B64"/>
    <w:rsid w:val="00C06F03"/>
    <w:rsid w:val="00C16A7C"/>
    <w:rsid w:val="00C17C01"/>
    <w:rsid w:val="00C27A41"/>
    <w:rsid w:val="00C34D00"/>
    <w:rsid w:val="00C405C0"/>
    <w:rsid w:val="00C418F0"/>
    <w:rsid w:val="00C45D90"/>
    <w:rsid w:val="00C502F0"/>
    <w:rsid w:val="00C521ED"/>
    <w:rsid w:val="00C86FD8"/>
    <w:rsid w:val="00C911C5"/>
    <w:rsid w:val="00C96D18"/>
    <w:rsid w:val="00C977EB"/>
    <w:rsid w:val="00CA313E"/>
    <w:rsid w:val="00CB020F"/>
    <w:rsid w:val="00CB2978"/>
    <w:rsid w:val="00CB3EF8"/>
    <w:rsid w:val="00CB55F2"/>
    <w:rsid w:val="00CC38EC"/>
    <w:rsid w:val="00CC4600"/>
    <w:rsid w:val="00CC4901"/>
    <w:rsid w:val="00CD0840"/>
    <w:rsid w:val="00CD4846"/>
    <w:rsid w:val="00CE05E7"/>
    <w:rsid w:val="00CE2A0E"/>
    <w:rsid w:val="00CE6E64"/>
    <w:rsid w:val="00CF50FD"/>
    <w:rsid w:val="00D0057B"/>
    <w:rsid w:val="00D11E4F"/>
    <w:rsid w:val="00D12C4F"/>
    <w:rsid w:val="00D21B11"/>
    <w:rsid w:val="00D2280F"/>
    <w:rsid w:val="00D27838"/>
    <w:rsid w:val="00D35545"/>
    <w:rsid w:val="00D35584"/>
    <w:rsid w:val="00D41E4E"/>
    <w:rsid w:val="00D466C5"/>
    <w:rsid w:val="00D50E2B"/>
    <w:rsid w:val="00D51FBE"/>
    <w:rsid w:val="00D532F2"/>
    <w:rsid w:val="00D53D68"/>
    <w:rsid w:val="00D55ABD"/>
    <w:rsid w:val="00D569B7"/>
    <w:rsid w:val="00D621F3"/>
    <w:rsid w:val="00D644C9"/>
    <w:rsid w:val="00D72D8C"/>
    <w:rsid w:val="00D75624"/>
    <w:rsid w:val="00D80536"/>
    <w:rsid w:val="00D958DC"/>
    <w:rsid w:val="00DB11B7"/>
    <w:rsid w:val="00DB3778"/>
    <w:rsid w:val="00DC3753"/>
    <w:rsid w:val="00DC76EA"/>
    <w:rsid w:val="00DD1357"/>
    <w:rsid w:val="00DD4203"/>
    <w:rsid w:val="00DD71BE"/>
    <w:rsid w:val="00DE01B8"/>
    <w:rsid w:val="00DE4D72"/>
    <w:rsid w:val="00DE5964"/>
    <w:rsid w:val="00DE7668"/>
    <w:rsid w:val="00DF768F"/>
    <w:rsid w:val="00E01426"/>
    <w:rsid w:val="00E036BA"/>
    <w:rsid w:val="00E06AAB"/>
    <w:rsid w:val="00E1313B"/>
    <w:rsid w:val="00E1314D"/>
    <w:rsid w:val="00E13FED"/>
    <w:rsid w:val="00E16BE8"/>
    <w:rsid w:val="00E17FA9"/>
    <w:rsid w:val="00E313E9"/>
    <w:rsid w:val="00E52157"/>
    <w:rsid w:val="00E609CC"/>
    <w:rsid w:val="00E615F1"/>
    <w:rsid w:val="00E646F9"/>
    <w:rsid w:val="00E665A7"/>
    <w:rsid w:val="00E72099"/>
    <w:rsid w:val="00E724C6"/>
    <w:rsid w:val="00E737C6"/>
    <w:rsid w:val="00E76B8C"/>
    <w:rsid w:val="00E770AC"/>
    <w:rsid w:val="00E77935"/>
    <w:rsid w:val="00E96210"/>
    <w:rsid w:val="00EA1666"/>
    <w:rsid w:val="00EA2710"/>
    <w:rsid w:val="00EA34B7"/>
    <w:rsid w:val="00EA78F5"/>
    <w:rsid w:val="00EB3009"/>
    <w:rsid w:val="00EB5232"/>
    <w:rsid w:val="00EB6A80"/>
    <w:rsid w:val="00EC22F7"/>
    <w:rsid w:val="00ED66CC"/>
    <w:rsid w:val="00ED7A31"/>
    <w:rsid w:val="00EE0C02"/>
    <w:rsid w:val="00EE0E01"/>
    <w:rsid w:val="00EE1E8C"/>
    <w:rsid w:val="00EE49C7"/>
    <w:rsid w:val="00EF04AE"/>
    <w:rsid w:val="00EF7D30"/>
    <w:rsid w:val="00F07A51"/>
    <w:rsid w:val="00F13CBE"/>
    <w:rsid w:val="00F24A01"/>
    <w:rsid w:val="00F24E65"/>
    <w:rsid w:val="00F27F32"/>
    <w:rsid w:val="00F3071D"/>
    <w:rsid w:val="00F32997"/>
    <w:rsid w:val="00F34012"/>
    <w:rsid w:val="00F41478"/>
    <w:rsid w:val="00F43371"/>
    <w:rsid w:val="00F56D7A"/>
    <w:rsid w:val="00F7607D"/>
    <w:rsid w:val="00F80136"/>
    <w:rsid w:val="00F82D23"/>
    <w:rsid w:val="00FA7E8C"/>
    <w:rsid w:val="00FC3452"/>
    <w:rsid w:val="00FC408D"/>
    <w:rsid w:val="00FD6BBD"/>
    <w:rsid w:val="00FD6E63"/>
    <w:rsid w:val="00FE3752"/>
    <w:rsid w:val="00FE3EE3"/>
    <w:rsid w:val="00FE6B53"/>
    <w:rsid w:val="00FF2B58"/>
    <w:rsid w:val="00FF2DD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75FAD"/>
  <w15:docId w15:val="{9EFCBB09-A3F8-4C00-9583-FF899F4C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9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3BF4-08AB-473D-97DA-DCA3A1BD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CQC</cp:lastModifiedBy>
  <cp:revision>95</cp:revision>
  <cp:lastPrinted>2024-11-22T02:06:00Z</cp:lastPrinted>
  <dcterms:created xsi:type="dcterms:W3CDTF">2024-09-23T07:19:00Z</dcterms:created>
  <dcterms:modified xsi:type="dcterms:W3CDTF">2024-12-17T12:12:00Z</dcterms:modified>
</cp:coreProperties>
</file>